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2BF4" w14:textId="77777777" w:rsidR="00605940" w:rsidRDefault="004C1A98" w:rsidP="00317B24">
      <w:pPr>
        <w:jc w:val="center"/>
        <w:rPr>
          <w:sz w:val="32"/>
          <w:szCs w:val="32"/>
        </w:rPr>
      </w:pPr>
      <w:r w:rsidRPr="00317B24">
        <w:rPr>
          <w:rFonts w:hint="eastAsia"/>
          <w:sz w:val="32"/>
          <w:szCs w:val="32"/>
        </w:rPr>
        <w:t>履</w:t>
      </w:r>
      <w:r w:rsidR="00317B24">
        <w:rPr>
          <w:rFonts w:hint="eastAsia"/>
          <w:sz w:val="32"/>
          <w:szCs w:val="32"/>
        </w:rPr>
        <w:t xml:space="preserve">　　</w:t>
      </w:r>
      <w:r w:rsidRPr="00317B24">
        <w:rPr>
          <w:rFonts w:hint="eastAsia"/>
          <w:sz w:val="32"/>
          <w:szCs w:val="32"/>
        </w:rPr>
        <w:t>歴</w:t>
      </w:r>
      <w:r w:rsidR="00317B24">
        <w:rPr>
          <w:rFonts w:hint="eastAsia"/>
          <w:sz w:val="32"/>
          <w:szCs w:val="32"/>
        </w:rPr>
        <w:t xml:space="preserve">　　</w:t>
      </w:r>
      <w:r w:rsidRPr="00317B24">
        <w:rPr>
          <w:rFonts w:hint="eastAsia"/>
          <w:sz w:val="32"/>
          <w:szCs w:val="32"/>
        </w:rPr>
        <w:t>書</w:t>
      </w:r>
    </w:p>
    <w:p w14:paraId="7D1B01E9" w14:textId="4028E9D6" w:rsidR="00317B24" w:rsidRPr="00317B24" w:rsidRDefault="00F32A57" w:rsidP="00317B24">
      <w:pPr>
        <w:jc w:val="right"/>
        <w:rPr>
          <w:szCs w:val="21"/>
        </w:rPr>
      </w:pPr>
      <w:r>
        <w:rPr>
          <w:rFonts w:hint="eastAsia"/>
          <w:szCs w:val="21"/>
        </w:rPr>
        <w:t>（２０</w:t>
      </w:r>
      <w:r w:rsidR="007A4438">
        <w:rPr>
          <w:rFonts w:hint="eastAsia"/>
          <w:szCs w:val="21"/>
        </w:rPr>
        <w:t>２</w:t>
      </w:r>
      <w:r w:rsidR="006F1865">
        <w:rPr>
          <w:rFonts w:hint="eastAsia"/>
          <w:szCs w:val="21"/>
        </w:rPr>
        <w:t>５</w:t>
      </w:r>
      <w:r w:rsidR="00317B24">
        <w:rPr>
          <w:rFonts w:hint="eastAsia"/>
          <w:szCs w:val="21"/>
        </w:rPr>
        <w:t>年　　月　　日作成</w:t>
      </w:r>
      <w:r>
        <w:rPr>
          <w:rFonts w:hint="eastAsia"/>
          <w:szCs w:val="21"/>
        </w:rPr>
        <w:t>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"/>
        <w:gridCol w:w="1318"/>
        <w:gridCol w:w="143"/>
        <w:gridCol w:w="37"/>
        <w:gridCol w:w="15"/>
        <w:gridCol w:w="90"/>
        <w:gridCol w:w="724"/>
        <w:gridCol w:w="2895"/>
        <w:gridCol w:w="782"/>
        <w:gridCol w:w="108"/>
        <w:gridCol w:w="1028"/>
        <w:gridCol w:w="2101"/>
      </w:tblGrid>
      <w:tr w:rsidR="004C1A98" w14:paraId="7B3C995A" w14:textId="77777777" w:rsidTr="00850461">
        <w:trPr>
          <w:trHeight w:val="178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5326C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1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690" w14:textId="77777777" w:rsidR="004C1A98" w:rsidRDefault="004C1A98"/>
        </w:tc>
        <w:tc>
          <w:tcPr>
            <w:tcW w:w="11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E65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性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9E8FABC" w14:textId="77777777" w:rsidR="004C1A98" w:rsidRDefault="004C1A98"/>
          <w:p w14:paraId="29E7FA88" w14:textId="77777777" w:rsidR="009A3D12" w:rsidRDefault="009A3D12"/>
          <w:p w14:paraId="4382ED07" w14:textId="77777777" w:rsidR="009A3D12" w:rsidRDefault="009A3D12"/>
          <w:p w14:paraId="10CBF32C" w14:textId="77777777" w:rsidR="009A3D12" w:rsidRDefault="009A3D12" w:rsidP="009A3D1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貼付</w:t>
            </w:r>
            <w:r>
              <w:rPr>
                <w:rFonts w:hint="eastAsia"/>
              </w:rPr>
              <w:t>)</w:t>
            </w:r>
          </w:p>
        </w:tc>
      </w:tr>
      <w:tr w:rsidR="004C1A98" w14:paraId="7D8AE01E" w14:textId="77777777" w:rsidTr="00BC03CD">
        <w:trPr>
          <w:trHeight w:val="509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EA4" w14:textId="77777777" w:rsidR="004C1A98" w:rsidRDefault="004C1A98" w:rsidP="00BC03CD">
            <w:pPr>
              <w:jc w:val="center"/>
            </w:pPr>
            <w:r>
              <w:rPr>
                <w:rFonts w:hint="eastAsia"/>
              </w:rPr>
              <w:t>氏</w:t>
            </w:r>
            <w:r w:rsidR="00943828">
              <w:rPr>
                <w:rFonts w:hint="eastAsia"/>
              </w:rPr>
              <w:t xml:space="preserve">　</w:t>
            </w:r>
            <w:r w:rsidR="00317B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79E" w14:textId="77777777" w:rsidR="004C1A98" w:rsidRDefault="004C1A98" w:rsidP="00BC03CD">
            <w:pPr>
              <w:jc w:val="left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A4C" w14:textId="77777777" w:rsidR="004C1A98" w:rsidRDefault="004C1A98" w:rsidP="00BC03CD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3CF94C3" w14:textId="77777777" w:rsidR="004C1A98" w:rsidRDefault="004C1A98"/>
        </w:tc>
      </w:tr>
      <w:tr w:rsidR="004C1A98" w14:paraId="2C8A4F57" w14:textId="77777777" w:rsidTr="00850461">
        <w:trPr>
          <w:trHeight w:val="330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C4D2A9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A9" w14:textId="77777777" w:rsidR="004C1A98" w:rsidRDefault="004C1A98" w:rsidP="004C1A98">
            <w:r>
              <w:rPr>
                <w:rFonts w:hint="eastAsia"/>
              </w:rPr>
              <w:t xml:space="preserve">　　　　年　　月　　日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DE204E" w14:textId="77777777" w:rsidR="004C1A98" w:rsidRDefault="004C1A98"/>
        </w:tc>
      </w:tr>
      <w:tr w:rsidR="004C1A98" w14:paraId="052B0368" w14:textId="77777777" w:rsidTr="00850461">
        <w:trPr>
          <w:trHeight w:val="870"/>
        </w:trPr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11291E0" w14:textId="77777777" w:rsidR="004C1A98" w:rsidRDefault="004C1A98" w:rsidP="0094382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CF9" w14:textId="77777777" w:rsidR="004C1A98" w:rsidRDefault="004C1A9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)</w:t>
            </w:r>
          </w:p>
          <w:p w14:paraId="68C59B0D" w14:textId="77777777" w:rsidR="00850461" w:rsidRDefault="00850461"/>
          <w:p w14:paraId="7FDA1F74" w14:textId="77777777" w:rsidR="00850461" w:rsidRPr="004C1A98" w:rsidRDefault="00850461"/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F5AE42" w14:textId="77777777" w:rsidR="004C1A98" w:rsidRDefault="004C1A98"/>
        </w:tc>
      </w:tr>
      <w:tr w:rsidR="004C1A98" w14:paraId="13F60AB2" w14:textId="77777777" w:rsidTr="00850461">
        <w:trPr>
          <w:trHeight w:val="375"/>
        </w:trPr>
        <w:tc>
          <w:tcPr>
            <w:tcW w:w="136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2E4FC5" w14:textId="77777777" w:rsidR="004C1A98" w:rsidRDefault="004C1A98"/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21A" w14:textId="77777777" w:rsidR="004C1A98" w:rsidRDefault="004C1A98">
            <w:r>
              <w:rPr>
                <w:rFonts w:hint="eastAsia"/>
              </w:rPr>
              <w:t>TEL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ABF" w14:textId="77777777" w:rsidR="004C1A98" w:rsidRDefault="004C1A98"/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049" w14:textId="77777777" w:rsidR="004C1A98" w:rsidRDefault="004C1A98">
            <w:r>
              <w:rPr>
                <w:rFonts w:hint="eastAsia"/>
              </w:rPr>
              <w:t>FAX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F25D67" w14:textId="77777777" w:rsidR="004C1A98" w:rsidRDefault="004C1A98"/>
        </w:tc>
      </w:tr>
      <w:tr w:rsidR="004C1A98" w14:paraId="61F8BB55" w14:textId="77777777" w:rsidTr="00850461">
        <w:trPr>
          <w:trHeight w:val="398"/>
        </w:trPr>
        <w:tc>
          <w:tcPr>
            <w:tcW w:w="13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04F82C" w14:textId="77777777" w:rsidR="004C1A98" w:rsidRDefault="004C1A98"/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B1A1F4" w14:textId="77777777" w:rsidR="004C1A98" w:rsidRDefault="004C1A98">
            <w:r>
              <w:rPr>
                <w:rFonts w:hint="eastAsia"/>
              </w:rPr>
              <w:t>E-mail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9ECBAF" w14:textId="77777777" w:rsidR="004C1A98" w:rsidRDefault="004C1A98"/>
        </w:tc>
      </w:tr>
      <w:tr w:rsidR="004C1A98" w14:paraId="57E89DC6" w14:textId="77777777" w:rsidTr="00850461">
        <w:trPr>
          <w:trHeight w:val="352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37A604" w14:textId="77777777" w:rsidR="004C1A98" w:rsidRDefault="004C1A98" w:rsidP="004C1A98">
            <w:pPr>
              <w:jc w:val="center"/>
            </w:pPr>
            <w:r>
              <w:rPr>
                <w:rFonts w:hint="eastAsia"/>
              </w:rPr>
              <w:t xml:space="preserve">学　　　歴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高校卒業から記入して下さい。</w:t>
            </w:r>
            <w:r>
              <w:rPr>
                <w:rFonts w:hint="eastAsia"/>
              </w:rPr>
              <w:t>)</w:t>
            </w:r>
          </w:p>
        </w:tc>
      </w:tr>
      <w:tr w:rsidR="004C1A98" w14:paraId="1E4019F5" w14:textId="77777777" w:rsidTr="00850461">
        <w:trPr>
          <w:trHeight w:val="352"/>
        </w:trPr>
        <w:tc>
          <w:tcPr>
            <w:tcW w:w="1545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F9A939" w14:textId="77777777" w:rsidR="004C1A98" w:rsidRDefault="004C1A98" w:rsidP="004C1A98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79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DD9F96" w14:textId="77777777" w:rsidR="004C1A98" w:rsidRDefault="004C1A98" w:rsidP="00F51915">
            <w:pPr>
              <w:jc w:val="center"/>
            </w:pPr>
            <w:r>
              <w:rPr>
                <w:rFonts w:hint="eastAsia"/>
              </w:rPr>
              <w:t xml:space="preserve">学校・学部・学科名　／　</w:t>
            </w:r>
            <w:r w:rsidR="00317B24">
              <w:rPr>
                <w:rFonts w:hint="eastAsia"/>
              </w:rPr>
              <w:t>入学・卒業</w:t>
            </w:r>
          </w:p>
        </w:tc>
      </w:tr>
      <w:tr w:rsidR="004C1A98" w14:paraId="2A260F5C" w14:textId="77777777" w:rsidTr="00850461">
        <w:trPr>
          <w:trHeight w:val="322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C308507" w14:textId="77777777" w:rsidR="004C1A98" w:rsidRDefault="004C1A98"/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C6C19CA" w14:textId="77777777" w:rsidR="004C1A98" w:rsidRDefault="004C1A98"/>
        </w:tc>
      </w:tr>
      <w:tr w:rsidR="004C1A98" w14:paraId="6209A4F3" w14:textId="77777777" w:rsidTr="00850461">
        <w:trPr>
          <w:trHeight w:val="352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1280003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695206C" w14:textId="77777777" w:rsidR="004C1A98" w:rsidRDefault="004C1A98"/>
        </w:tc>
      </w:tr>
      <w:tr w:rsidR="004C1A98" w14:paraId="55B825D1" w14:textId="77777777" w:rsidTr="00850461">
        <w:trPr>
          <w:trHeight w:val="33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709F6B0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4993CE" w14:textId="77777777" w:rsidR="004C1A98" w:rsidRDefault="004C1A98"/>
        </w:tc>
      </w:tr>
      <w:tr w:rsidR="004C1A98" w14:paraId="218DB29C" w14:textId="77777777" w:rsidTr="00850461">
        <w:trPr>
          <w:trHeight w:val="285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48FB6EB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8690FBD" w14:textId="77777777" w:rsidR="004C1A98" w:rsidRDefault="004C1A98"/>
        </w:tc>
      </w:tr>
      <w:tr w:rsidR="004C1A98" w14:paraId="62113CCE" w14:textId="77777777" w:rsidTr="00850461">
        <w:trPr>
          <w:trHeight w:val="30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409C231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56BC27F" w14:textId="77777777" w:rsidR="004C1A98" w:rsidRDefault="004C1A98"/>
        </w:tc>
      </w:tr>
      <w:tr w:rsidR="004C1A98" w14:paraId="7B6B0321" w14:textId="77777777" w:rsidTr="00850461">
        <w:trPr>
          <w:trHeight w:val="333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A568D4B" w14:textId="77777777" w:rsidR="004C1A98" w:rsidRDefault="004C1A98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57743A5" w14:textId="77777777" w:rsidR="004C1A98" w:rsidRDefault="004C1A98"/>
        </w:tc>
      </w:tr>
      <w:tr w:rsidR="00317B24" w14:paraId="596CC346" w14:textId="77777777" w:rsidTr="00850461">
        <w:trPr>
          <w:trHeight w:val="330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364024C" w14:textId="77777777" w:rsidR="00317B24" w:rsidRDefault="00317B24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EB8FA72" w14:textId="77777777" w:rsidR="00317B24" w:rsidRDefault="00317B24"/>
        </w:tc>
      </w:tr>
      <w:tr w:rsidR="00317B24" w14:paraId="39E73F58" w14:textId="77777777" w:rsidTr="00850461">
        <w:trPr>
          <w:trHeight w:val="389"/>
        </w:trPr>
        <w:tc>
          <w:tcPr>
            <w:tcW w:w="1545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8C48CB" w14:textId="77777777" w:rsidR="00317B24" w:rsidRDefault="00317B24"/>
        </w:tc>
        <w:tc>
          <w:tcPr>
            <w:tcW w:w="7796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D170F4" w14:textId="77777777" w:rsidR="00317B24" w:rsidRDefault="00317B24"/>
        </w:tc>
      </w:tr>
      <w:tr w:rsidR="004C1A98" w14:paraId="02F08887" w14:textId="77777777" w:rsidTr="00850461">
        <w:trPr>
          <w:trHeight w:val="352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775F2CD" w14:textId="77777777" w:rsidR="004C1A98" w:rsidRDefault="00317B24" w:rsidP="00317B24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</w:tr>
      <w:tr w:rsidR="00317B24" w14:paraId="721224FF" w14:textId="77777777" w:rsidTr="00850461">
        <w:trPr>
          <w:trHeight w:val="360"/>
        </w:trPr>
        <w:tc>
          <w:tcPr>
            <w:tcW w:w="1508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265CD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783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F8639C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学位</w:t>
            </w:r>
            <w:r w:rsidR="00F51915">
              <w:rPr>
                <w:rFonts w:hint="eastAsia"/>
              </w:rPr>
              <w:t>(</w:t>
            </w:r>
            <w:r w:rsidR="00F51915">
              <w:rPr>
                <w:rFonts w:hint="eastAsia"/>
              </w:rPr>
              <w:t>修士・博士</w:t>
            </w:r>
            <w:r w:rsidR="00F51915">
              <w:rPr>
                <w:rFonts w:hint="eastAsia"/>
              </w:rPr>
              <w:t>)</w:t>
            </w:r>
            <w:r>
              <w:rPr>
                <w:rFonts w:hint="eastAsia"/>
              </w:rPr>
              <w:t>の名称および論題</w:t>
            </w:r>
          </w:p>
        </w:tc>
      </w:tr>
      <w:tr w:rsidR="00317B24" w14:paraId="136A192C" w14:textId="77777777" w:rsidTr="00850461">
        <w:trPr>
          <w:trHeight w:val="360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D2235DC" w14:textId="77777777" w:rsidR="00317B24" w:rsidRDefault="00317B24" w:rsidP="00317B24"/>
        </w:tc>
        <w:tc>
          <w:tcPr>
            <w:tcW w:w="7833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4791010" w14:textId="77777777" w:rsidR="00317B24" w:rsidRDefault="00317B24" w:rsidP="00317B24"/>
        </w:tc>
      </w:tr>
      <w:tr w:rsidR="00317B24" w14:paraId="70FACB9C" w14:textId="77777777" w:rsidTr="00850461">
        <w:trPr>
          <w:trHeight w:val="330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8545AEA" w14:textId="77777777" w:rsidR="00317B24" w:rsidRPr="00F51915" w:rsidRDefault="00317B24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730AA1D" w14:textId="77777777" w:rsidR="00F51915" w:rsidRDefault="00F51915" w:rsidP="00317B24"/>
        </w:tc>
      </w:tr>
      <w:tr w:rsidR="00F51915" w14:paraId="02FA52EA" w14:textId="77777777" w:rsidTr="00850461">
        <w:trPr>
          <w:trHeight w:val="330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0621EE6" w14:textId="77777777" w:rsidR="00F51915" w:rsidRDefault="00F51915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F4847E1" w14:textId="77777777" w:rsidR="00F51915" w:rsidRDefault="00F51915" w:rsidP="00317B24"/>
        </w:tc>
      </w:tr>
      <w:tr w:rsidR="00F51915" w14:paraId="11EC5757" w14:textId="77777777" w:rsidTr="00850461">
        <w:trPr>
          <w:trHeight w:val="383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B9C1F" w14:textId="77777777" w:rsidR="00F51915" w:rsidRDefault="00F51915" w:rsidP="00317B24"/>
        </w:tc>
        <w:tc>
          <w:tcPr>
            <w:tcW w:w="7833" w:type="dxa"/>
            <w:gridSpan w:val="9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B1252F" w14:textId="77777777" w:rsidR="00F51915" w:rsidRDefault="00F51915" w:rsidP="00317B24"/>
        </w:tc>
      </w:tr>
      <w:tr w:rsidR="00317B24" w14:paraId="3EA19F86" w14:textId="77777777" w:rsidTr="00850461">
        <w:trPr>
          <w:trHeight w:val="398"/>
        </w:trPr>
        <w:tc>
          <w:tcPr>
            <w:tcW w:w="9341" w:type="dxa"/>
            <w:gridSpan w:val="1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F6139" w14:textId="77777777" w:rsidR="00317B24" w:rsidRDefault="00317B24" w:rsidP="00317B24">
            <w:pPr>
              <w:jc w:val="center"/>
            </w:pPr>
            <w:r>
              <w:rPr>
                <w:rFonts w:hint="eastAsia"/>
              </w:rPr>
              <w:t xml:space="preserve">職　</w:t>
            </w:r>
            <w:r w:rsidR="009438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歴</w:t>
            </w:r>
          </w:p>
        </w:tc>
      </w:tr>
      <w:tr w:rsidR="00317B24" w14:paraId="32E24DDC" w14:textId="77777777" w:rsidTr="00850461">
        <w:trPr>
          <w:trHeight w:val="337"/>
        </w:trPr>
        <w:tc>
          <w:tcPr>
            <w:tcW w:w="1560" w:type="dxa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71AD06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0794BF" w14:textId="77777777" w:rsidR="00317B24" w:rsidRDefault="00317B24" w:rsidP="00F51915">
            <w:pPr>
              <w:jc w:val="center"/>
            </w:pPr>
            <w:r>
              <w:rPr>
                <w:rFonts w:hint="eastAsia"/>
              </w:rPr>
              <w:t>会社名・団体名　／　部署</w:t>
            </w:r>
            <w:r w:rsidR="00E40A8A">
              <w:rPr>
                <w:rFonts w:hint="eastAsia"/>
              </w:rPr>
              <w:t xml:space="preserve">　／　役職</w:t>
            </w:r>
            <w:r>
              <w:rPr>
                <w:rFonts w:hint="eastAsia"/>
              </w:rPr>
              <w:t xml:space="preserve">　／　勤務形態</w:t>
            </w:r>
            <w:r w:rsidR="00E40A8A">
              <w:rPr>
                <w:rFonts w:hint="eastAsia"/>
              </w:rPr>
              <w:t xml:space="preserve">　等</w:t>
            </w:r>
          </w:p>
        </w:tc>
      </w:tr>
      <w:tr w:rsidR="00317B24" w14:paraId="0DAFB4A4" w14:textId="77777777" w:rsidTr="00850461">
        <w:trPr>
          <w:trHeight w:val="345"/>
        </w:trPr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ED1CF1C" w14:textId="77777777" w:rsidR="00317B24" w:rsidRDefault="00317B24"/>
        </w:tc>
        <w:tc>
          <w:tcPr>
            <w:tcW w:w="778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2032503" w14:textId="77777777" w:rsidR="00317B24" w:rsidRDefault="00317B24"/>
        </w:tc>
      </w:tr>
      <w:tr w:rsidR="00317B24" w14:paraId="0131081C" w14:textId="77777777" w:rsidTr="00850461">
        <w:trPr>
          <w:trHeight w:val="32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8B1B52C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80184D" w14:textId="77777777" w:rsidR="00317B24" w:rsidRDefault="00317B24"/>
        </w:tc>
      </w:tr>
      <w:tr w:rsidR="00317B24" w14:paraId="02E6ECCE" w14:textId="77777777" w:rsidTr="00850461">
        <w:trPr>
          <w:trHeight w:val="268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110CE3F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CC529F2" w14:textId="77777777" w:rsidR="00317B24" w:rsidRDefault="00317B24"/>
        </w:tc>
      </w:tr>
      <w:tr w:rsidR="00317B24" w14:paraId="69925D09" w14:textId="77777777" w:rsidTr="00850461">
        <w:trPr>
          <w:trHeight w:val="360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70173DAD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6A60172" w14:textId="77777777" w:rsidR="00317B24" w:rsidRDefault="00317B24"/>
        </w:tc>
      </w:tr>
      <w:tr w:rsidR="00317B24" w14:paraId="79F4AE49" w14:textId="77777777" w:rsidTr="00850461">
        <w:trPr>
          <w:trHeight w:val="35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F080E51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31A106A" w14:textId="77777777" w:rsidR="00317B24" w:rsidRDefault="00317B24"/>
        </w:tc>
      </w:tr>
      <w:tr w:rsidR="00317B24" w14:paraId="75014D0F" w14:textId="77777777" w:rsidTr="00850461">
        <w:trPr>
          <w:trHeight w:val="382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ACF296B" w14:textId="77777777" w:rsidR="00317B24" w:rsidRDefault="00317B24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874D44D" w14:textId="77777777" w:rsidR="00317B24" w:rsidRDefault="00317B24"/>
        </w:tc>
      </w:tr>
      <w:tr w:rsidR="00F51915" w14:paraId="6F55CA25" w14:textId="77777777" w:rsidTr="00850461">
        <w:trPr>
          <w:trHeight w:val="31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DF63667" w14:textId="77777777"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991F44B" w14:textId="77777777" w:rsidR="00F51915" w:rsidRDefault="00F51915"/>
        </w:tc>
      </w:tr>
      <w:tr w:rsidR="00943828" w14:paraId="4F12EBA8" w14:textId="77777777" w:rsidTr="00850461">
        <w:trPr>
          <w:trHeight w:val="38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938D2AB" w14:textId="77777777" w:rsidR="00943828" w:rsidRDefault="00943828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3F6D33F" w14:textId="77777777" w:rsidR="00943828" w:rsidRDefault="00943828"/>
        </w:tc>
      </w:tr>
      <w:tr w:rsidR="00F51915" w14:paraId="178DE3D0" w14:textId="77777777" w:rsidTr="00850461">
        <w:trPr>
          <w:trHeight w:val="37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3E768B8" w14:textId="77777777"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FA928C4" w14:textId="77777777" w:rsidR="00F51915" w:rsidRDefault="00F51915"/>
        </w:tc>
      </w:tr>
      <w:tr w:rsidR="00F51915" w14:paraId="136B60CB" w14:textId="77777777" w:rsidTr="00850461">
        <w:trPr>
          <w:trHeight w:val="405"/>
        </w:trPr>
        <w:tc>
          <w:tcPr>
            <w:tcW w:w="1560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6958BD" w14:textId="77777777" w:rsidR="00F51915" w:rsidRDefault="00F51915"/>
        </w:tc>
        <w:tc>
          <w:tcPr>
            <w:tcW w:w="778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7E0AA7" w14:textId="77777777" w:rsidR="00F51915" w:rsidRDefault="00F51915"/>
        </w:tc>
      </w:tr>
      <w:tr w:rsidR="00F51915" w14:paraId="05CFDC26" w14:textId="77777777" w:rsidTr="00E61793">
        <w:trPr>
          <w:gridBefore w:val="1"/>
          <w:wBefore w:w="37" w:type="dxa"/>
          <w:trHeight w:val="405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96D0119" w14:textId="77777777" w:rsidR="00F51915" w:rsidRDefault="00F51915" w:rsidP="00E40A8A">
            <w:pPr>
              <w:jc w:val="center"/>
            </w:pPr>
            <w:r>
              <w:rPr>
                <w:rFonts w:hint="eastAsia"/>
              </w:rPr>
              <w:lastRenderedPageBreak/>
              <w:t>賞</w:t>
            </w:r>
            <w:r w:rsidR="00E40A8A">
              <w:rPr>
                <w:rFonts w:hint="eastAsia"/>
              </w:rPr>
              <w:t xml:space="preserve">　</w:t>
            </w:r>
            <w:r w:rsidR="00943828">
              <w:rPr>
                <w:rFonts w:hint="eastAsia"/>
              </w:rPr>
              <w:t xml:space="preserve">　</w:t>
            </w:r>
            <w:r w:rsidR="00E40A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罰</w:t>
            </w:r>
          </w:p>
        </w:tc>
      </w:tr>
      <w:tr w:rsidR="00F51915" w14:paraId="3E55A375" w14:textId="77777777" w:rsidTr="00E61793">
        <w:trPr>
          <w:gridBefore w:val="1"/>
          <w:wBefore w:w="37" w:type="dxa"/>
          <w:trHeight w:val="322"/>
        </w:trPr>
        <w:tc>
          <w:tcPr>
            <w:tcW w:w="1613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14:paraId="123D5CE6" w14:textId="77777777" w:rsidR="00F51915" w:rsidRDefault="00E40A8A" w:rsidP="00E40A8A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691" w:type="dxa"/>
            <w:gridSpan w:val="6"/>
            <w:tcBorders>
              <w:top w:val="double" w:sz="4" w:space="0" w:color="auto"/>
              <w:right w:val="single" w:sz="8" w:space="0" w:color="auto"/>
            </w:tcBorders>
          </w:tcPr>
          <w:p w14:paraId="572194C8" w14:textId="77777777" w:rsidR="00F51915" w:rsidRDefault="00E40A8A" w:rsidP="00E40A8A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F51915" w14:paraId="24AB9750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left w:val="single" w:sz="8" w:space="0" w:color="auto"/>
              <w:bottom w:val="dashed" w:sz="4" w:space="0" w:color="auto"/>
            </w:tcBorders>
          </w:tcPr>
          <w:p w14:paraId="766CA16F" w14:textId="77777777" w:rsidR="00F51915" w:rsidRDefault="00F51915"/>
        </w:tc>
        <w:tc>
          <w:tcPr>
            <w:tcW w:w="7691" w:type="dxa"/>
            <w:gridSpan w:val="6"/>
            <w:tcBorders>
              <w:bottom w:val="dashed" w:sz="4" w:space="0" w:color="auto"/>
              <w:right w:val="single" w:sz="8" w:space="0" w:color="auto"/>
            </w:tcBorders>
          </w:tcPr>
          <w:p w14:paraId="407A08AC" w14:textId="77777777" w:rsidR="00F51915" w:rsidRDefault="00F51915"/>
        </w:tc>
      </w:tr>
      <w:tr w:rsidR="00F51915" w14:paraId="640F65C6" w14:textId="77777777" w:rsidTr="00E61793">
        <w:trPr>
          <w:gridBefore w:val="1"/>
          <w:wBefore w:w="37" w:type="dxa"/>
          <w:trHeight w:val="352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5D88FF5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017972D" w14:textId="77777777" w:rsidR="00F51915" w:rsidRDefault="00F51915"/>
        </w:tc>
      </w:tr>
      <w:tr w:rsidR="00F51915" w14:paraId="3EABE73E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3DC04142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3946323" w14:textId="77777777" w:rsidR="00F51915" w:rsidRDefault="00F51915"/>
        </w:tc>
      </w:tr>
      <w:tr w:rsidR="00F51915" w14:paraId="0759EC4A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3D311D5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3601031" w14:textId="77777777" w:rsidR="00F51915" w:rsidRDefault="00F51915"/>
        </w:tc>
      </w:tr>
      <w:tr w:rsidR="00F51915" w14:paraId="2A6E1A04" w14:textId="77777777" w:rsidTr="00E61793">
        <w:trPr>
          <w:gridBefore w:val="1"/>
          <w:wBefore w:w="37" w:type="dxa"/>
          <w:trHeight w:val="37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1FCA871C" w14:textId="77777777" w:rsidR="00F51915" w:rsidRDefault="00F5191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7AE07CD" w14:textId="77777777" w:rsidR="007C24B5" w:rsidRDefault="007C24B5"/>
        </w:tc>
      </w:tr>
      <w:tr w:rsidR="007C24B5" w14:paraId="090C853F" w14:textId="77777777" w:rsidTr="00E61793">
        <w:trPr>
          <w:gridBefore w:val="1"/>
          <w:wBefore w:w="37" w:type="dxa"/>
          <w:trHeight w:val="33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5CE8DD6C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C836D7F" w14:textId="77777777" w:rsidR="007C24B5" w:rsidRDefault="007C24B5" w:rsidP="007C24B5"/>
        </w:tc>
      </w:tr>
      <w:tr w:rsidR="007C24B5" w14:paraId="1B63DE44" w14:textId="77777777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406068C6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DA0582F" w14:textId="77777777" w:rsidR="007C24B5" w:rsidRDefault="007C24B5" w:rsidP="007C24B5"/>
        </w:tc>
      </w:tr>
      <w:tr w:rsidR="00E40A8A" w14:paraId="36DF34A2" w14:textId="77777777" w:rsidTr="00E61793">
        <w:trPr>
          <w:gridBefore w:val="1"/>
          <w:wBefore w:w="37" w:type="dxa"/>
          <w:trHeight w:val="352"/>
        </w:trPr>
        <w:tc>
          <w:tcPr>
            <w:tcW w:w="9304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1528C5A" w14:textId="77777777" w:rsidR="00E40A8A" w:rsidRDefault="00E40A8A" w:rsidP="00E40A8A">
            <w:pPr>
              <w:jc w:val="center"/>
            </w:pPr>
            <w:r>
              <w:rPr>
                <w:rFonts w:hint="eastAsia"/>
              </w:rPr>
              <w:t>免　　許　・　資　　格　等</w:t>
            </w:r>
          </w:p>
        </w:tc>
      </w:tr>
      <w:tr w:rsidR="00E40A8A" w14:paraId="374805F4" w14:textId="77777777" w:rsidTr="00E61793">
        <w:trPr>
          <w:gridBefore w:val="1"/>
          <w:wBefore w:w="37" w:type="dxa"/>
          <w:trHeight w:val="322"/>
        </w:trPr>
        <w:tc>
          <w:tcPr>
            <w:tcW w:w="1613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14:paraId="2BF2FFD2" w14:textId="77777777" w:rsidR="00E40A8A" w:rsidRDefault="00E40A8A" w:rsidP="00E40A8A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691" w:type="dxa"/>
            <w:gridSpan w:val="6"/>
            <w:tcBorders>
              <w:top w:val="double" w:sz="4" w:space="0" w:color="auto"/>
              <w:right w:val="single" w:sz="8" w:space="0" w:color="auto"/>
            </w:tcBorders>
          </w:tcPr>
          <w:p w14:paraId="244CF461" w14:textId="77777777" w:rsidR="00E40A8A" w:rsidRDefault="00E40A8A" w:rsidP="00E40A8A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40A8A" w14:paraId="44204BF3" w14:textId="77777777" w:rsidTr="00E61793">
        <w:trPr>
          <w:gridBefore w:val="1"/>
          <w:wBefore w:w="37" w:type="dxa"/>
          <w:trHeight w:val="382"/>
        </w:trPr>
        <w:tc>
          <w:tcPr>
            <w:tcW w:w="1613" w:type="dxa"/>
            <w:gridSpan w:val="5"/>
            <w:tcBorders>
              <w:left w:val="single" w:sz="8" w:space="0" w:color="auto"/>
              <w:bottom w:val="dashed" w:sz="4" w:space="0" w:color="auto"/>
            </w:tcBorders>
          </w:tcPr>
          <w:p w14:paraId="61193DE0" w14:textId="77777777" w:rsidR="00E40A8A" w:rsidRDefault="00E40A8A"/>
        </w:tc>
        <w:tc>
          <w:tcPr>
            <w:tcW w:w="7691" w:type="dxa"/>
            <w:gridSpan w:val="6"/>
            <w:tcBorders>
              <w:bottom w:val="dashed" w:sz="4" w:space="0" w:color="auto"/>
              <w:right w:val="single" w:sz="8" w:space="0" w:color="auto"/>
            </w:tcBorders>
          </w:tcPr>
          <w:p w14:paraId="2067AB38" w14:textId="77777777" w:rsidR="00E40A8A" w:rsidRDefault="00E40A8A"/>
        </w:tc>
      </w:tr>
      <w:tr w:rsidR="00E40A8A" w14:paraId="7EC8B6E1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260E837E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5D746ED" w14:textId="77777777" w:rsidR="00E40A8A" w:rsidRDefault="00E40A8A"/>
        </w:tc>
      </w:tr>
      <w:tr w:rsidR="00E40A8A" w14:paraId="677B8E41" w14:textId="77777777" w:rsidTr="00E61793">
        <w:trPr>
          <w:gridBefore w:val="1"/>
          <w:wBefore w:w="37" w:type="dxa"/>
          <w:trHeight w:val="34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751CCC32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CD2A11C" w14:textId="77777777" w:rsidR="00E40A8A" w:rsidRDefault="00E40A8A"/>
        </w:tc>
      </w:tr>
      <w:tr w:rsidR="00E40A8A" w14:paraId="453E98BE" w14:textId="77777777" w:rsidTr="00E61793">
        <w:trPr>
          <w:gridBefore w:val="1"/>
          <w:wBefore w:w="37" w:type="dxa"/>
          <w:trHeight w:val="352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A0D40CA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97B2B72" w14:textId="77777777" w:rsidR="00E40A8A" w:rsidRDefault="00E40A8A"/>
        </w:tc>
      </w:tr>
      <w:tr w:rsidR="00E40A8A" w14:paraId="28D7A742" w14:textId="77777777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D76932F" w14:textId="77777777" w:rsidR="00E40A8A" w:rsidRDefault="00E40A8A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8F9239B" w14:textId="77777777" w:rsidR="007C24B5" w:rsidRDefault="007C24B5"/>
        </w:tc>
      </w:tr>
      <w:tr w:rsidR="007C24B5" w14:paraId="45A1D25E" w14:textId="77777777" w:rsidTr="00E61793">
        <w:trPr>
          <w:gridBefore w:val="1"/>
          <w:wBefore w:w="37" w:type="dxa"/>
          <w:trHeight w:val="390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7438606C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1D7FA15" w14:textId="77777777" w:rsidR="007C24B5" w:rsidRDefault="007C24B5" w:rsidP="007C24B5"/>
        </w:tc>
      </w:tr>
      <w:tr w:rsidR="007C24B5" w14:paraId="0B77D575" w14:textId="77777777" w:rsidTr="00E61793">
        <w:trPr>
          <w:gridBefore w:val="1"/>
          <w:wBefore w:w="37" w:type="dxa"/>
          <w:trHeight w:val="367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C1038B6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55C92C8" w14:textId="77777777" w:rsidR="007C24B5" w:rsidRDefault="007C24B5" w:rsidP="007C24B5"/>
        </w:tc>
      </w:tr>
      <w:tr w:rsidR="007C24B5" w14:paraId="2E6F4F06" w14:textId="77777777" w:rsidTr="00E61793">
        <w:trPr>
          <w:gridBefore w:val="1"/>
          <w:wBefore w:w="37" w:type="dxa"/>
          <w:trHeight w:val="345"/>
        </w:trPr>
        <w:tc>
          <w:tcPr>
            <w:tcW w:w="1613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0F4491F8" w14:textId="77777777" w:rsidR="007C24B5" w:rsidRDefault="007C24B5"/>
        </w:tc>
        <w:tc>
          <w:tcPr>
            <w:tcW w:w="7691" w:type="dxa"/>
            <w:gridSpan w:val="6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4A08DDE" w14:textId="77777777" w:rsidR="007C24B5" w:rsidRDefault="007C24B5" w:rsidP="007C24B5"/>
        </w:tc>
      </w:tr>
      <w:tr w:rsidR="00E40A8A" w14:paraId="3E0B3221" w14:textId="77777777" w:rsidTr="00E61793">
        <w:trPr>
          <w:gridBefore w:val="1"/>
          <w:wBefore w:w="37" w:type="dxa"/>
          <w:trHeight w:val="4793"/>
        </w:trPr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3756B1" w14:textId="77777777" w:rsidR="00E40A8A" w:rsidRDefault="00E40A8A" w:rsidP="00E4613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C961" w14:textId="77777777" w:rsidR="00E40A8A" w:rsidRDefault="00E40A8A" w:rsidP="00E40A8A">
            <w:r>
              <w:rPr>
                <w:rFonts w:hint="eastAsia"/>
              </w:rPr>
              <w:t>［所属学会および社会における活動等］</w:t>
            </w:r>
          </w:p>
        </w:tc>
      </w:tr>
    </w:tbl>
    <w:p w14:paraId="4E8EF60D" w14:textId="77777777" w:rsidR="004C1A98" w:rsidRDefault="00943828">
      <w:r>
        <w:rPr>
          <w:rFonts w:hint="eastAsia"/>
        </w:rPr>
        <w:t xml:space="preserve">　＜注＞行数は記入内容に応じて</w:t>
      </w:r>
      <w:r w:rsidR="00FD6E0C">
        <w:rPr>
          <w:rFonts w:hint="eastAsia"/>
        </w:rPr>
        <w:t>、</w:t>
      </w:r>
      <w:r w:rsidR="00E61793">
        <w:rPr>
          <w:rFonts w:hint="eastAsia"/>
        </w:rPr>
        <w:t>適宜</w:t>
      </w:r>
      <w:r>
        <w:rPr>
          <w:rFonts w:hint="eastAsia"/>
        </w:rPr>
        <w:t>調整の上</w:t>
      </w:r>
      <w:r w:rsidR="00FD6E0C">
        <w:rPr>
          <w:rFonts w:hint="eastAsia"/>
        </w:rPr>
        <w:t>、</w:t>
      </w:r>
      <w:r>
        <w:rPr>
          <w:rFonts w:hint="eastAsia"/>
        </w:rPr>
        <w:t>ご記入下さい。</w:t>
      </w:r>
    </w:p>
    <w:sectPr w:rsidR="004C1A98" w:rsidSect="00850461">
      <w:pgSz w:w="11906" w:h="16838"/>
      <w:pgMar w:top="964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C1B4" w14:textId="77777777" w:rsidR="0092282C" w:rsidRDefault="0092282C" w:rsidP="009A3D12">
      <w:r>
        <w:separator/>
      </w:r>
    </w:p>
  </w:endnote>
  <w:endnote w:type="continuationSeparator" w:id="0">
    <w:p w14:paraId="4B71C581" w14:textId="77777777" w:rsidR="0092282C" w:rsidRDefault="0092282C" w:rsidP="009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DB08" w14:textId="77777777" w:rsidR="0092282C" w:rsidRDefault="0092282C" w:rsidP="009A3D12">
      <w:r>
        <w:separator/>
      </w:r>
    </w:p>
  </w:footnote>
  <w:footnote w:type="continuationSeparator" w:id="0">
    <w:p w14:paraId="74CFA834" w14:textId="77777777" w:rsidR="0092282C" w:rsidRDefault="0092282C" w:rsidP="009A3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98"/>
    <w:rsid w:val="0000007F"/>
    <w:rsid w:val="00000679"/>
    <w:rsid w:val="0000124F"/>
    <w:rsid w:val="00001E4D"/>
    <w:rsid w:val="0000205B"/>
    <w:rsid w:val="000023F4"/>
    <w:rsid w:val="00005D20"/>
    <w:rsid w:val="00006115"/>
    <w:rsid w:val="0000736C"/>
    <w:rsid w:val="00010CD4"/>
    <w:rsid w:val="00012B6C"/>
    <w:rsid w:val="00012C09"/>
    <w:rsid w:val="00012FA0"/>
    <w:rsid w:val="0001319C"/>
    <w:rsid w:val="00014063"/>
    <w:rsid w:val="00014CC0"/>
    <w:rsid w:val="000151FB"/>
    <w:rsid w:val="00015A75"/>
    <w:rsid w:val="000174D8"/>
    <w:rsid w:val="0001775F"/>
    <w:rsid w:val="00022552"/>
    <w:rsid w:val="000228E0"/>
    <w:rsid w:val="00023B35"/>
    <w:rsid w:val="00023D0D"/>
    <w:rsid w:val="00024A83"/>
    <w:rsid w:val="00025681"/>
    <w:rsid w:val="00025EC4"/>
    <w:rsid w:val="00032550"/>
    <w:rsid w:val="000326A5"/>
    <w:rsid w:val="00032EB3"/>
    <w:rsid w:val="00035AB6"/>
    <w:rsid w:val="00036C50"/>
    <w:rsid w:val="00037D00"/>
    <w:rsid w:val="00041A3E"/>
    <w:rsid w:val="00042870"/>
    <w:rsid w:val="000434A8"/>
    <w:rsid w:val="0004401F"/>
    <w:rsid w:val="0004418A"/>
    <w:rsid w:val="000505ED"/>
    <w:rsid w:val="00051CBC"/>
    <w:rsid w:val="00052895"/>
    <w:rsid w:val="00052ED4"/>
    <w:rsid w:val="000565F6"/>
    <w:rsid w:val="000573A9"/>
    <w:rsid w:val="00061DE5"/>
    <w:rsid w:val="00062FC5"/>
    <w:rsid w:val="00065EBF"/>
    <w:rsid w:val="0006637A"/>
    <w:rsid w:val="00070F4A"/>
    <w:rsid w:val="0007344D"/>
    <w:rsid w:val="00074729"/>
    <w:rsid w:val="00074859"/>
    <w:rsid w:val="00074F19"/>
    <w:rsid w:val="00082AB2"/>
    <w:rsid w:val="000835A8"/>
    <w:rsid w:val="00083FBA"/>
    <w:rsid w:val="00086584"/>
    <w:rsid w:val="00091280"/>
    <w:rsid w:val="0009163A"/>
    <w:rsid w:val="00092548"/>
    <w:rsid w:val="000925B5"/>
    <w:rsid w:val="00093AAA"/>
    <w:rsid w:val="000947C8"/>
    <w:rsid w:val="00095825"/>
    <w:rsid w:val="00097A6A"/>
    <w:rsid w:val="000A0AB3"/>
    <w:rsid w:val="000A3884"/>
    <w:rsid w:val="000A4649"/>
    <w:rsid w:val="000B23A6"/>
    <w:rsid w:val="000B3C35"/>
    <w:rsid w:val="000B3C55"/>
    <w:rsid w:val="000B5C31"/>
    <w:rsid w:val="000B7629"/>
    <w:rsid w:val="000C108C"/>
    <w:rsid w:val="000C578C"/>
    <w:rsid w:val="000C6E2E"/>
    <w:rsid w:val="000C7125"/>
    <w:rsid w:val="000C79EE"/>
    <w:rsid w:val="000D072D"/>
    <w:rsid w:val="000D0F3D"/>
    <w:rsid w:val="000D0F94"/>
    <w:rsid w:val="000D1D2B"/>
    <w:rsid w:val="000D2BAE"/>
    <w:rsid w:val="000D4A57"/>
    <w:rsid w:val="000D6476"/>
    <w:rsid w:val="000D7A23"/>
    <w:rsid w:val="000E1DB7"/>
    <w:rsid w:val="000E2085"/>
    <w:rsid w:val="000E25C9"/>
    <w:rsid w:val="000E3113"/>
    <w:rsid w:val="000E3EC5"/>
    <w:rsid w:val="000E42D5"/>
    <w:rsid w:val="000E46A9"/>
    <w:rsid w:val="000E5392"/>
    <w:rsid w:val="000E5B73"/>
    <w:rsid w:val="000F2256"/>
    <w:rsid w:val="000F4320"/>
    <w:rsid w:val="000F43BF"/>
    <w:rsid w:val="001012B2"/>
    <w:rsid w:val="001028ED"/>
    <w:rsid w:val="001034FE"/>
    <w:rsid w:val="00103679"/>
    <w:rsid w:val="001041FF"/>
    <w:rsid w:val="00105605"/>
    <w:rsid w:val="00107C52"/>
    <w:rsid w:val="00110CC6"/>
    <w:rsid w:val="00111B2E"/>
    <w:rsid w:val="00115519"/>
    <w:rsid w:val="00115810"/>
    <w:rsid w:val="00115F1C"/>
    <w:rsid w:val="0011601A"/>
    <w:rsid w:val="0011667F"/>
    <w:rsid w:val="001173B7"/>
    <w:rsid w:val="00122409"/>
    <w:rsid w:val="0012409D"/>
    <w:rsid w:val="001253E3"/>
    <w:rsid w:val="00130BC0"/>
    <w:rsid w:val="00130F91"/>
    <w:rsid w:val="00134229"/>
    <w:rsid w:val="00135C08"/>
    <w:rsid w:val="00140B3A"/>
    <w:rsid w:val="00140B79"/>
    <w:rsid w:val="00141011"/>
    <w:rsid w:val="0014149C"/>
    <w:rsid w:val="001443C6"/>
    <w:rsid w:val="00144F4B"/>
    <w:rsid w:val="00145CCB"/>
    <w:rsid w:val="00150940"/>
    <w:rsid w:val="00151A90"/>
    <w:rsid w:val="00151FBB"/>
    <w:rsid w:val="001524FF"/>
    <w:rsid w:val="00152621"/>
    <w:rsid w:val="00152E98"/>
    <w:rsid w:val="00154265"/>
    <w:rsid w:val="00157509"/>
    <w:rsid w:val="00160BD5"/>
    <w:rsid w:val="001626EC"/>
    <w:rsid w:val="001642E9"/>
    <w:rsid w:val="001649F9"/>
    <w:rsid w:val="00166EE2"/>
    <w:rsid w:val="001674AC"/>
    <w:rsid w:val="00171144"/>
    <w:rsid w:val="00173484"/>
    <w:rsid w:val="0017428B"/>
    <w:rsid w:val="001746E0"/>
    <w:rsid w:val="0017491C"/>
    <w:rsid w:val="001756F3"/>
    <w:rsid w:val="001758BB"/>
    <w:rsid w:val="00175CF4"/>
    <w:rsid w:val="00176477"/>
    <w:rsid w:val="001769A6"/>
    <w:rsid w:val="00177C3C"/>
    <w:rsid w:val="0018005A"/>
    <w:rsid w:val="00181FE8"/>
    <w:rsid w:val="0018205A"/>
    <w:rsid w:val="001849B1"/>
    <w:rsid w:val="00185854"/>
    <w:rsid w:val="001875DA"/>
    <w:rsid w:val="0019154A"/>
    <w:rsid w:val="0019204B"/>
    <w:rsid w:val="00192098"/>
    <w:rsid w:val="001938B9"/>
    <w:rsid w:val="00193F88"/>
    <w:rsid w:val="00194D1F"/>
    <w:rsid w:val="00196E58"/>
    <w:rsid w:val="00197199"/>
    <w:rsid w:val="00197D3F"/>
    <w:rsid w:val="00197FE6"/>
    <w:rsid w:val="00197FED"/>
    <w:rsid w:val="001A0179"/>
    <w:rsid w:val="001A16D2"/>
    <w:rsid w:val="001A3379"/>
    <w:rsid w:val="001A3605"/>
    <w:rsid w:val="001A3F8D"/>
    <w:rsid w:val="001A4511"/>
    <w:rsid w:val="001A4B37"/>
    <w:rsid w:val="001A4E52"/>
    <w:rsid w:val="001A51D5"/>
    <w:rsid w:val="001A5528"/>
    <w:rsid w:val="001B022D"/>
    <w:rsid w:val="001B0759"/>
    <w:rsid w:val="001B0818"/>
    <w:rsid w:val="001B113E"/>
    <w:rsid w:val="001B186F"/>
    <w:rsid w:val="001B29E1"/>
    <w:rsid w:val="001B2D1D"/>
    <w:rsid w:val="001B52D5"/>
    <w:rsid w:val="001B5C93"/>
    <w:rsid w:val="001B68E5"/>
    <w:rsid w:val="001B7E5B"/>
    <w:rsid w:val="001C1773"/>
    <w:rsid w:val="001C434D"/>
    <w:rsid w:val="001C58A7"/>
    <w:rsid w:val="001C6BA7"/>
    <w:rsid w:val="001D03B7"/>
    <w:rsid w:val="001D60F5"/>
    <w:rsid w:val="001D7BD9"/>
    <w:rsid w:val="001E0F9E"/>
    <w:rsid w:val="001E1AD3"/>
    <w:rsid w:val="001E2ABD"/>
    <w:rsid w:val="001E6200"/>
    <w:rsid w:val="001E6709"/>
    <w:rsid w:val="001F07AA"/>
    <w:rsid w:val="001F31E0"/>
    <w:rsid w:val="001F4A4F"/>
    <w:rsid w:val="001F4FF3"/>
    <w:rsid w:val="001F512D"/>
    <w:rsid w:val="001F5B3A"/>
    <w:rsid w:val="001F6132"/>
    <w:rsid w:val="001F6D32"/>
    <w:rsid w:val="001F7AD5"/>
    <w:rsid w:val="001F7E82"/>
    <w:rsid w:val="00200100"/>
    <w:rsid w:val="0020089B"/>
    <w:rsid w:val="00200B09"/>
    <w:rsid w:val="00201C8B"/>
    <w:rsid w:val="00203045"/>
    <w:rsid w:val="002032EB"/>
    <w:rsid w:val="002035AF"/>
    <w:rsid w:val="00204124"/>
    <w:rsid w:val="0020414E"/>
    <w:rsid w:val="002053CE"/>
    <w:rsid w:val="00206535"/>
    <w:rsid w:val="00210849"/>
    <w:rsid w:val="00211C1C"/>
    <w:rsid w:val="0021582B"/>
    <w:rsid w:val="00217312"/>
    <w:rsid w:val="00220592"/>
    <w:rsid w:val="002210D1"/>
    <w:rsid w:val="00221C78"/>
    <w:rsid w:val="00225ECF"/>
    <w:rsid w:val="00226085"/>
    <w:rsid w:val="00233A3D"/>
    <w:rsid w:val="0023572A"/>
    <w:rsid w:val="00236141"/>
    <w:rsid w:val="00237082"/>
    <w:rsid w:val="002420FA"/>
    <w:rsid w:val="00242223"/>
    <w:rsid w:val="0024400D"/>
    <w:rsid w:val="00244835"/>
    <w:rsid w:val="0025092F"/>
    <w:rsid w:val="00254EAB"/>
    <w:rsid w:val="0025681B"/>
    <w:rsid w:val="00256D1E"/>
    <w:rsid w:val="00256EE6"/>
    <w:rsid w:val="002608F8"/>
    <w:rsid w:val="0026601D"/>
    <w:rsid w:val="002716D5"/>
    <w:rsid w:val="002733DB"/>
    <w:rsid w:val="00275348"/>
    <w:rsid w:val="00277AB5"/>
    <w:rsid w:val="002827A4"/>
    <w:rsid w:val="00282ABC"/>
    <w:rsid w:val="00285D3A"/>
    <w:rsid w:val="002904FC"/>
    <w:rsid w:val="00293001"/>
    <w:rsid w:val="00293BB2"/>
    <w:rsid w:val="00294D2C"/>
    <w:rsid w:val="002A1781"/>
    <w:rsid w:val="002A1E48"/>
    <w:rsid w:val="002A58D7"/>
    <w:rsid w:val="002A709D"/>
    <w:rsid w:val="002A74F7"/>
    <w:rsid w:val="002B0A57"/>
    <w:rsid w:val="002B1421"/>
    <w:rsid w:val="002B225B"/>
    <w:rsid w:val="002B4BF7"/>
    <w:rsid w:val="002B4CFE"/>
    <w:rsid w:val="002B5422"/>
    <w:rsid w:val="002B5A55"/>
    <w:rsid w:val="002B7D80"/>
    <w:rsid w:val="002C0EBD"/>
    <w:rsid w:val="002C21CC"/>
    <w:rsid w:val="002C2EA0"/>
    <w:rsid w:val="002C4291"/>
    <w:rsid w:val="002C495B"/>
    <w:rsid w:val="002C49BC"/>
    <w:rsid w:val="002C57C6"/>
    <w:rsid w:val="002D1AA8"/>
    <w:rsid w:val="002D334F"/>
    <w:rsid w:val="002D34E8"/>
    <w:rsid w:val="002D4353"/>
    <w:rsid w:val="002D59C4"/>
    <w:rsid w:val="002D5D5B"/>
    <w:rsid w:val="002D6D3A"/>
    <w:rsid w:val="002E092F"/>
    <w:rsid w:val="002E172B"/>
    <w:rsid w:val="002E1D6F"/>
    <w:rsid w:val="002E5101"/>
    <w:rsid w:val="002E5336"/>
    <w:rsid w:val="002E5D58"/>
    <w:rsid w:val="002E5FFF"/>
    <w:rsid w:val="002E6789"/>
    <w:rsid w:val="002F0400"/>
    <w:rsid w:val="002F3657"/>
    <w:rsid w:val="002F37C8"/>
    <w:rsid w:val="002F4E9B"/>
    <w:rsid w:val="002F58D9"/>
    <w:rsid w:val="00302E67"/>
    <w:rsid w:val="003055E2"/>
    <w:rsid w:val="0030591C"/>
    <w:rsid w:val="0030667E"/>
    <w:rsid w:val="0031067A"/>
    <w:rsid w:val="00312249"/>
    <w:rsid w:val="0031272C"/>
    <w:rsid w:val="00313AA8"/>
    <w:rsid w:val="003150D0"/>
    <w:rsid w:val="003162AE"/>
    <w:rsid w:val="003165D3"/>
    <w:rsid w:val="00316B22"/>
    <w:rsid w:val="003174FB"/>
    <w:rsid w:val="00317B24"/>
    <w:rsid w:val="0032153F"/>
    <w:rsid w:val="00321BA9"/>
    <w:rsid w:val="00322616"/>
    <w:rsid w:val="003228DD"/>
    <w:rsid w:val="00323ACA"/>
    <w:rsid w:val="00326619"/>
    <w:rsid w:val="00327024"/>
    <w:rsid w:val="003272EA"/>
    <w:rsid w:val="003278ED"/>
    <w:rsid w:val="00330250"/>
    <w:rsid w:val="003302F6"/>
    <w:rsid w:val="00330F71"/>
    <w:rsid w:val="00335991"/>
    <w:rsid w:val="003402A4"/>
    <w:rsid w:val="003404F5"/>
    <w:rsid w:val="00341DCD"/>
    <w:rsid w:val="003438DE"/>
    <w:rsid w:val="00344646"/>
    <w:rsid w:val="0035097E"/>
    <w:rsid w:val="003528F1"/>
    <w:rsid w:val="003563A8"/>
    <w:rsid w:val="003566ED"/>
    <w:rsid w:val="003610A1"/>
    <w:rsid w:val="00361BA0"/>
    <w:rsid w:val="00362050"/>
    <w:rsid w:val="00362DD5"/>
    <w:rsid w:val="00363654"/>
    <w:rsid w:val="0036425A"/>
    <w:rsid w:val="00364A5E"/>
    <w:rsid w:val="003651A0"/>
    <w:rsid w:val="003657CB"/>
    <w:rsid w:val="003675D3"/>
    <w:rsid w:val="00370E85"/>
    <w:rsid w:val="00373AC4"/>
    <w:rsid w:val="003742B0"/>
    <w:rsid w:val="00375C00"/>
    <w:rsid w:val="00375CDF"/>
    <w:rsid w:val="0037629D"/>
    <w:rsid w:val="00376D65"/>
    <w:rsid w:val="003817C0"/>
    <w:rsid w:val="00382753"/>
    <w:rsid w:val="00384B08"/>
    <w:rsid w:val="00384B94"/>
    <w:rsid w:val="003868D8"/>
    <w:rsid w:val="00386CF8"/>
    <w:rsid w:val="00391AFE"/>
    <w:rsid w:val="00392129"/>
    <w:rsid w:val="0039212B"/>
    <w:rsid w:val="003925F9"/>
    <w:rsid w:val="00395DC1"/>
    <w:rsid w:val="00395F42"/>
    <w:rsid w:val="00396175"/>
    <w:rsid w:val="003972D7"/>
    <w:rsid w:val="003A0790"/>
    <w:rsid w:val="003A4507"/>
    <w:rsid w:val="003A693E"/>
    <w:rsid w:val="003A6C9E"/>
    <w:rsid w:val="003B0E30"/>
    <w:rsid w:val="003B2E93"/>
    <w:rsid w:val="003B3CF9"/>
    <w:rsid w:val="003B4181"/>
    <w:rsid w:val="003B7CAF"/>
    <w:rsid w:val="003C08A6"/>
    <w:rsid w:val="003D0E2E"/>
    <w:rsid w:val="003D1AB9"/>
    <w:rsid w:val="003D1B1A"/>
    <w:rsid w:val="003D300C"/>
    <w:rsid w:val="003D305A"/>
    <w:rsid w:val="003D4027"/>
    <w:rsid w:val="003D610B"/>
    <w:rsid w:val="003E25DC"/>
    <w:rsid w:val="003E2A41"/>
    <w:rsid w:val="003E450C"/>
    <w:rsid w:val="003E4846"/>
    <w:rsid w:val="003E4DCE"/>
    <w:rsid w:val="003E60C0"/>
    <w:rsid w:val="003E67E9"/>
    <w:rsid w:val="003E6DB3"/>
    <w:rsid w:val="003E717C"/>
    <w:rsid w:val="003E71FC"/>
    <w:rsid w:val="003E7358"/>
    <w:rsid w:val="003E7E2D"/>
    <w:rsid w:val="003F0C69"/>
    <w:rsid w:val="003F2739"/>
    <w:rsid w:val="003F279B"/>
    <w:rsid w:val="003F30B9"/>
    <w:rsid w:val="003F33A5"/>
    <w:rsid w:val="003F3F7F"/>
    <w:rsid w:val="00400431"/>
    <w:rsid w:val="004010BB"/>
    <w:rsid w:val="00402019"/>
    <w:rsid w:val="004040B4"/>
    <w:rsid w:val="004044B1"/>
    <w:rsid w:val="004057DB"/>
    <w:rsid w:val="00411443"/>
    <w:rsid w:val="00412BC5"/>
    <w:rsid w:val="00413F53"/>
    <w:rsid w:val="0041464D"/>
    <w:rsid w:val="00415E0A"/>
    <w:rsid w:val="00417032"/>
    <w:rsid w:val="00420DEE"/>
    <w:rsid w:val="0042210B"/>
    <w:rsid w:val="00422155"/>
    <w:rsid w:val="00422371"/>
    <w:rsid w:val="0042434A"/>
    <w:rsid w:val="004362DF"/>
    <w:rsid w:val="00436522"/>
    <w:rsid w:val="004368B5"/>
    <w:rsid w:val="00436B97"/>
    <w:rsid w:val="00436D8B"/>
    <w:rsid w:val="00437A43"/>
    <w:rsid w:val="0044124C"/>
    <w:rsid w:val="00441A86"/>
    <w:rsid w:val="00441D20"/>
    <w:rsid w:val="00444B86"/>
    <w:rsid w:val="00446925"/>
    <w:rsid w:val="0044756C"/>
    <w:rsid w:val="00447B05"/>
    <w:rsid w:val="00452568"/>
    <w:rsid w:val="004528BC"/>
    <w:rsid w:val="00452DEA"/>
    <w:rsid w:val="00452FB3"/>
    <w:rsid w:val="00455E09"/>
    <w:rsid w:val="00455EA8"/>
    <w:rsid w:val="00457585"/>
    <w:rsid w:val="0045782D"/>
    <w:rsid w:val="00461FB7"/>
    <w:rsid w:val="00462921"/>
    <w:rsid w:val="004652DA"/>
    <w:rsid w:val="0046728E"/>
    <w:rsid w:val="004703F0"/>
    <w:rsid w:val="00470ED1"/>
    <w:rsid w:val="004723F5"/>
    <w:rsid w:val="00472494"/>
    <w:rsid w:val="00473173"/>
    <w:rsid w:val="00475675"/>
    <w:rsid w:val="00475741"/>
    <w:rsid w:val="00475BCD"/>
    <w:rsid w:val="00475C41"/>
    <w:rsid w:val="004762AE"/>
    <w:rsid w:val="00476575"/>
    <w:rsid w:val="004771B1"/>
    <w:rsid w:val="00481805"/>
    <w:rsid w:val="004832EE"/>
    <w:rsid w:val="00483707"/>
    <w:rsid w:val="0048398F"/>
    <w:rsid w:val="0048565B"/>
    <w:rsid w:val="00487643"/>
    <w:rsid w:val="004879AC"/>
    <w:rsid w:val="0049053F"/>
    <w:rsid w:val="0049179B"/>
    <w:rsid w:val="004923E6"/>
    <w:rsid w:val="00495CDD"/>
    <w:rsid w:val="004A0A32"/>
    <w:rsid w:val="004A0CAA"/>
    <w:rsid w:val="004A1F27"/>
    <w:rsid w:val="004A2AAD"/>
    <w:rsid w:val="004A57AA"/>
    <w:rsid w:val="004B03D9"/>
    <w:rsid w:val="004B38D6"/>
    <w:rsid w:val="004B3A82"/>
    <w:rsid w:val="004B7B17"/>
    <w:rsid w:val="004C096A"/>
    <w:rsid w:val="004C0F1A"/>
    <w:rsid w:val="004C1A98"/>
    <w:rsid w:val="004C377E"/>
    <w:rsid w:val="004C379F"/>
    <w:rsid w:val="004C6E35"/>
    <w:rsid w:val="004D0B81"/>
    <w:rsid w:val="004D1940"/>
    <w:rsid w:val="004D1C4B"/>
    <w:rsid w:val="004D26B5"/>
    <w:rsid w:val="004D40BA"/>
    <w:rsid w:val="004D42CE"/>
    <w:rsid w:val="004D49FA"/>
    <w:rsid w:val="004D6647"/>
    <w:rsid w:val="004E0CB9"/>
    <w:rsid w:val="004E1261"/>
    <w:rsid w:val="004E18B4"/>
    <w:rsid w:val="004E37DD"/>
    <w:rsid w:val="004E3BFE"/>
    <w:rsid w:val="004E48E8"/>
    <w:rsid w:val="004E4E58"/>
    <w:rsid w:val="004E72EB"/>
    <w:rsid w:val="004E7649"/>
    <w:rsid w:val="004F2FD8"/>
    <w:rsid w:val="004F41DA"/>
    <w:rsid w:val="004F723D"/>
    <w:rsid w:val="004F7A10"/>
    <w:rsid w:val="005011B6"/>
    <w:rsid w:val="00501AE0"/>
    <w:rsid w:val="00501C03"/>
    <w:rsid w:val="005059C3"/>
    <w:rsid w:val="005116E6"/>
    <w:rsid w:val="0051189B"/>
    <w:rsid w:val="00511AAF"/>
    <w:rsid w:val="00511F5B"/>
    <w:rsid w:val="00512978"/>
    <w:rsid w:val="00514582"/>
    <w:rsid w:val="005204C3"/>
    <w:rsid w:val="005206D0"/>
    <w:rsid w:val="00521A76"/>
    <w:rsid w:val="0052288B"/>
    <w:rsid w:val="005235BF"/>
    <w:rsid w:val="00524ED7"/>
    <w:rsid w:val="00525848"/>
    <w:rsid w:val="00525CBB"/>
    <w:rsid w:val="0052604A"/>
    <w:rsid w:val="005309AA"/>
    <w:rsid w:val="005319B1"/>
    <w:rsid w:val="00531DE1"/>
    <w:rsid w:val="00532765"/>
    <w:rsid w:val="005340A5"/>
    <w:rsid w:val="00535335"/>
    <w:rsid w:val="005359AD"/>
    <w:rsid w:val="00535DBC"/>
    <w:rsid w:val="00536777"/>
    <w:rsid w:val="00537885"/>
    <w:rsid w:val="0053797E"/>
    <w:rsid w:val="00540A25"/>
    <w:rsid w:val="005427A1"/>
    <w:rsid w:val="00544739"/>
    <w:rsid w:val="00544F4C"/>
    <w:rsid w:val="00545CE9"/>
    <w:rsid w:val="0055145B"/>
    <w:rsid w:val="005515B2"/>
    <w:rsid w:val="0055223F"/>
    <w:rsid w:val="00552A17"/>
    <w:rsid w:val="0055430C"/>
    <w:rsid w:val="005549FC"/>
    <w:rsid w:val="00555327"/>
    <w:rsid w:val="005565EC"/>
    <w:rsid w:val="00556B03"/>
    <w:rsid w:val="00557314"/>
    <w:rsid w:val="005635F3"/>
    <w:rsid w:val="00565CF0"/>
    <w:rsid w:val="00565FD7"/>
    <w:rsid w:val="00566623"/>
    <w:rsid w:val="00566A55"/>
    <w:rsid w:val="00567E63"/>
    <w:rsid w:val="00570B0E"/>
    <w:rsid w:val="005719AF"/>
    <w:rsid w:val="00572EAF"/>
    <w:rsid w:val="00573C3F"/>
    <w:rsid w:val="0057582C"/>
    <w:rsid w:val="005759EC"/>
    <w:rsid w:val="00576396"/>
    <w:rsid w:val="0058148B"/>
    <w:rsid w:val="00581F71"/>
    <w:rsid w:val="0058558E"/>
    <w:rsid w:val="00587D69"/>
    <w:rsid w:val="0059140A"/>
    <w:rsid w:val="0059212A"/>
    <w:rsid w:val="005940E7"/>
    <w:rsid w:val="00594ACE"/>
    <w:rsid w:val="00595D7E"/>
    <w:rsid w:val="005A3598"/>
    <w:rsid w:val="005A459B"/>
    <w:rsid w:val="005A6370"/>
    <w:rsid w:val="005B2758"/>
    <w:rsid w:val="005B56DD"/>
    <w:rsid w:val="005B6A78"/>
    <w:rsid w:val="005B6EDC"/>
    <w:rsid w:val="005B7F04"/>
    <w:rsid w:val="005C19EA"/>
    <w:rsid w:val="005C1E46"/>
    <w:rsid w:val="005C305F"/>
    <w:rsid w:val="005C3D9E"/>
    <w:rsid w:val="005C4AEC"/>
    <w:rsid w:val="005C4B8B"/>
    <w:rsid w:val="005D0FFD"/>
    <w:rsid w:val="005D1750"/>
    <w:rsid w:val="005D1DF8"/>
    <w:rsid w:val="005D2285"/>
    <w:rsid w:val="005D2823"/>
    <w:rsid w:val="005D2FC4"/>
    <w:rsid w:val="005D3B9C"/>
    <w:rsid w:val="005D3CED"/>
    <w:rsid w:val="005D56BE"/>
    <w:rsid w:val="005D5799"/>
    <w:rsid w:val="005D604D"/>
    <w:rsid w:val="005D748C"/>
    <w:rsid w:val="005E002E"/>
    <w:rsid w:val="005E34E0"/>
    <w:rsid w:val="005E351E"/>
    <w:rsid w:val="005E3576"/>
    <w:rsid w:val="005E5BE7"/>
    <w:rsid w:val="005E6708"/>
    <w:rsid w:val="005E78DB"/>
    <w:rsid w:val="005F000A"/>
    <w:rsid w:val="005F02FC"/>
    <w:rsid w:val="005F0DD7"/>
    <w:rsid w:val="005F1069"/>
    <w:rsid w:val="005F2345"/>
    <w:rsid w:val="006009F8"/>
    <w:rsid w:val="00601405"/>
    <w:rsid w:val="00604899"/>
    <w:rsid w:val="00605148"/>
    <w:rsid w:val="0060525B"/>
    <w:rsid w:val="00605940"/>
    <w:rsid w:val="00607055"/>
    <w:rsid w:val="0061028B"/>
    <w:rsid w:val="006134B4"/>
    <w:rsid w:val="00614080"/>
    <w:rsid w:val="0061583F"/>
    <w:rsid w:val="00615E9B"/>
    <w:rsid w:val="00620A1D"/>
    <w:rsid w:val="00620F3C"/>
    <w:rsid w:val="00621966"/>
    <w:rsid w:val="00622D52"/>
    <w:rsid w:val="006236DA"/>
    <w:rsid w:val="00624D9B"/>
    <w:rsid w:val="0062586F"/>
    <w:rsid w:val="00625AEB"/>
    <w:rsid w:val="00626867"/>
    <w:rsid w:val="00627686"/>
    <w:rsid w:val="00627ADE"/>
    <w:rsid w:val="00630D6F"/>
    <w:rsid w:val="00633571"/>
    <w:rsid w:val="00633623"/>
    <w:rsid w:val="00634B25"/>
    <w:rsid w:val="00634F51"/>
    <w:rsid w:val="006374C2"/>
    <w:rsid w:val="0064254C"/>
    <w:rsid w:val="006461DD"/>
    <w:rsid w:val="00647BF6"/>
    <w:rsid w:val="0065008A"/>
    <w:rsid w:val="00652847"/>
    <w:rsid w:val="006538B5"/>
    <w:rsid w:val="00653E32"/>
    <w:rsid w:val="006546B4"/>
    <w:rsid w:val="00660431"/>
    <w:rsid w:val="00660507"/>
    <w:rsid w:val="00662963"/>
    <w:rsid w:val="00663946"/>
    <w:rsid w:val="00664505"/>
    <w:rsid w:val="00665438"/>
    <w:rsid w:val="00665F13"/>
    <w:rsid w:val="0066786F"/>
    <w:rsid w:val="006710AA"/>
    <w:rsid w:val="0067370B"/>
    <w:rsid w:val="00674F5E"/>
    <w:rsid w:val="00681837"/>
    <w:rsid w:val="006830DD"/>
    <w:rsid w:val="0068506F"/>
    <w:rsid w:val="00686211"/>
    <w:rsid w:val="00686E77"/>
    <w:rsid w:val="00690126"/>
    <w:rsid w:val="00691728"/>
    <w:rsid w:val="006925B4"/>
    <w:rsid w:val="006948B4"/>
    <w:rsid w:val="0069560E"/>
    <w:rsid w:val="0069693E"/>
    <w:rsid w:val="006A23B2"/>
    <w:rsid w:val="006A3B29"/>
    <w:rsid w:val="006A4520"/>
    <w:rsid w:val="006A4716"/>
    <w:rsid w:val="006A47FF"/>
    <w:rsid w:val="006A5B41"/>
    <w:rsid w:val="006A5C47"/>
    <w:rsid w:val="006A6098"/>
    <w:rsid w:val="006A6333"/>
    <w:rsid w:val="006B07C2"/>
    <w:rsid w:val="006B2069"/>
    <w:rsid w:val="006B47FD"/>
    <w:rsid w:val="006B4B5D"/>
    <w:rsid w:val="006B59A8"/>
    <w:rsid w:val="006B61B2"/>
    <w:rsid w:val="006C2EBA"/>
    <w:rsid w:val="006C547B"/>
    <w:rsid w:val="006C591D"/>
    <w:rsid w:val="006C676F"/>
    <w:rsid w:val="006D0481"/>
    <w:rsid w:val="006D2130"/>
    <w:rsid w:val="006D3C06"/>
    <w:rsid w:val="006D4318"/>
    <w:rsid w:val="006D4E7B"/>
    <w:rsid w:val="006E4498"/>
    <w:rsid w:val="006E4CBD"/>
    <w:rsid w:val="006E6780"/>
    <w:rsid w:val="006F0292"/>
    <w:rsid w:val="006F0EFB"/>
    <w:rsid w:val="006F0F24"/>
    <w:rsid w:val="006F1039"/>
    <w:rsid w:val="006F1865"/>
    <w:rsid w:val="006F1EDC"/>
    <w:rsid w:val="006F43F6"/>
    <w:rsid w:val="006F4646"/>
    <w:rsid w:val="006F5331"/>
    <w:rsid w:val="006F578F"/>
    <w:rsid w:val="006F5B75"/>
    <w:rsid w:val="00700375"/>
    <w:rsid w:val="007050AB"/>
    <w:rsid w:val="00705269"/>
    <w:rsid w:val="007079C0"/>
    <w:rsid w:val="00711498"/>
    <w:rsid w:val="00711BD6"/>
    <w:rsid w:val="00714582"/>
    <w:rsid w:val="00714FAF"/>
    <w:rsid w:val="00716A20"/>
    <w:rsid w:val="007173A5"/>
    <w:rsid w:val="0072005B"/>
    <w:rsid w:val="00720F92"/>
    <w:rsid w:val="00721E6C"/>
    <w:rsid w:val="00725310"/>
    <w:rsid w:val="007275F1"/>
    <w:rsid w:val="00727E30"/>
    <w:rsid w:val="00727E5E"/>
    <w:rsid w:val="00734A4A"/>
    <w:rsid w:val="00737C7B"/>
    <w:rsid w:val="007410B9"/>
    <w:rsid w:val="007428BB"/>
    <w:rsid w:val="00742B46"/>
    <w:rsid w:val="0074410E"/>
    <w:rsid w:val="00744D7C"/>
    <w:rsid w:val="00751ECE"/>
    <w:rsid w:val="00752B8D"/>
    <w:rsid w:val="00752EDD"/>
    <w:rsid w:val="007549D3"/>
    <w:rsid w:val="007550F9"/>
    <w:rsid w:val="007562F2"/>
    <w:rsid w:val="00760E9C"/>
    <w:rsid w:val="00763E17"/>
    <w:rsid w:val="00771AEE"/>
    <w:rsid w:val="00771BAF"/>
    <w:rsid w:val="00771C13"/>
    <w:rsid w:val="00772E26"/>
    <w:rsid w:val="00773FC6"/>
    <w:rsid w:val="00774869"/>
    <w:rsid w:val="00775DB8"/>
    <w:rsid w:val="00777C53"/>
    <w:rsid w:val="00777D6A"/>
    <w:rsid w:val="0078129A"/>
    <w:rsid w:val="00783EE5"/>
    <w:rsid w:val="0078509E"/>
    <w:rsid w:val="00785BFE"/>
    <w:rsid w:val="0078699B"/>
    <w:rsid w:val="00786BA9"/>
    <w:rsid w:val="00786E86"/>
    <w:rsid w:val="007903F1"/>
    <w:rsid w:val="0079077B"/>
    <w:rsid w:val="0079241E"/>
    <w:rsid w:val="00792811"/>
    <w:rsid w:val="00793355"/>
    <w:rsid w:val="00793608"/>
    <w:rsid w:val="00793FC1"/>
    <w:rsid w:val="00797494"/>
    <w:rsid w:val="007A0511"/>
    <w:rsid w:val="007A1688"/>
    <w:rsid w:val="007A1731"/>
    <w:rsid w:val="007A4438"/>
    <w:rsid w:val="007A53FB"/>
    <w:rsid w:val="007A5DCD"/>
    <w:rsid w:val="007A6498"/>
    <w:rsid w:val="007A67A4"/>
    <w:rsid w:val="007B0612"/>
    <w:rsid w:val="007B07D3"/>
    <w:rsid w:val="007B1457"/>
    <w:rsid w:val="007B18D5"/>
    <w:rsid w:val="007B22A6"/>
    <w:rsid w:val="007B27BF"/>
    <w:rsid w:val="007B485C"/>
    <w:rsid w:val="007B4D81"/>
    <w:rsid w:val="007B573C"/>
    <w:rsid w:val="007B7B99"/>
    <w:rsid w:val="007B7BE5"/>
    <w:rsid w:val="007C0C69"/>
    <w:rsid w:val="007C17C5"/>
    <w:rsid w:val="007C189D"/>
    <w:rsid w:val="007C1D1E"/>
    <w:rsid w:val="007C24B5"/>
    <w:rsid w:val="007C5338"/>
    <w:rsid w:val="007C561E"/>
    <w:rsid w:val="007C62A9"/>
    <w:rsid w:val="007C6FCB"/>
    <w:rsid w:val="007C798B"/>
    <w:rsid w:val="007D6095"/>
    <w:rsid w:val="007D670D"/>
    <w:rsid w:val="007E04F5"/>
    <w:rsid w:val="007E0CC0"/>
    <w:rsid w:val="007E0ED4"/>
    <w:rsid w:val="007E114A"/>
    <w:rsid w:val="007E26FC"/>
    <w:rsid w:val="007E4489"/>
    <w:rsid w:val="007E4D27"/>
    <w:rsid w:val="007E6C32"/>
    <w:rsid w:val="007E6FF4"/>
    <w:rsid w:val="007F0FC6"/>
    <w:rsid w:val="007F1267"/>
    <w:rsid w:val="007F2845"/>
    <w:rsid w:val="007F3651"/>
    <w:rsid w:val="007F486C"/>
    <w:rsid w:val="007F7465"/>
    <w:rsid w:val="0080017F"/>
    <w:rsid w:val="00801E93"/>
    <w:rsid w:val="00805132"/>
    <w:rsid w:val="008055C2"/>
    <w:rsid w:val="008122E5"/>
    <w:rsid w:val="00812CE1"/>
    <w:rsid w:val="00813300"/>
    <w:rsid w:val="008160B1"/>
    <w:rsid w:val="00817FE1"/>
    <w:rsid w:val="008202AA"/>
    <w:rsid w:val="008207F8"/>
    <w:rsid w:val="00823589"/>
    <w:rsid w:val="0082360D"/>
    <w:rsid w:val="008238FF"/>
    <w:rsid w:val="00823F1C"/>
    <w:rsid w:val="00824716"/>
    <w:rsid w:val="00825D79"/>
    <w:rsid w:val="008308D4"/>
    <w:rsid w:val="008321E9"/>
    <w:rsid w:val="008328B6"/>
    <w:rsid w:val="00833950"/>
    <w:rsid w:val="00834B38"/>
    <w:rsid w:val="00834E5F"/>
    <w:rsid w:val="00836ECB"/>
    <w:rsid w:val="00837858"/>
    <w:rsid w:val="00840173"/>
    <w:rsid w:val="008450B9"/>
    <w:rsid w:val="008452FF"/>
    <w:rsid w:val="0084665D"/>
    <w:rsid w:val="00850461"/>
    <w:rsid w:val="00850FD8"/>
    <w:rsid w:val="00851304"/>
    <w:rsid w:val="008534CC"/>
    <w:rsid w:val="00856904"/>
    <w:rsid w:val="00856F3C"/>
    <w:rsid w:val="00860593"/>
    <w:rsid w:val="0086265A"/>
    <w:rsid w:val="00862A1B"/>
    <w:rsid w:val="008636D7"/>
    <w:rsid w:val="00864CEC"/>
    <w:rsid w:val="00864E10"/>
    <w:rsid w:val="00866A37"/>
    <w:rsid w:val="00866FAF"/>
    <w:rsid w:val="00871B60"/>
    <w:rsid w:val="00873273"/>
    <w:rsid w:val="008732CD"/>
    <w:rsid w:val="00876618"/>
    <w:rsid w:val="0088185D"/>
    <w:rsid w:val="008826F4"/>
    <w:rsid w:val="008839B0"/>
    <w:rsid w:val="00884981"/>
    <w:rsid w:val="00884D56"/>
    <w:rsid w:val="008857A8"/>
    <w:rsid w:val="00886900"/>
    <w:rsid w:val="00887210"/>
    <w:rsid w:val="00887FA9"/>
    <w:rsid w:val="008907C6"/>
    <w:rsid w:val="00891274"/>
    <w:rsid w:val="00891FB2"/>
    <w:rsid w:val="00895952"/>
    <w:rsid w:val="0089619B"/>
    <w:rsid w:val="008975B5"/>
    <w:rsid w:val="00897D80"/>
    <w:rsid w:val="00897D88"/>
    <w:rsid w:val="008A0557"/>
    <w:rsid w:val="008A2D5A"/>
    <w:rsid w:val="008A3A93"/>
    <w:rsid w:val="008B2997"/>
    <w:rsid w:val="008B2E4E"/>
    <w:rsid w:val="008B4025"/>
    <w:rsid w:val="008B45E5"/>
    <w:rsid w:val="008B47DC"/>
    <w:rsid w:val="008B5FBD"/>
    <w:rsid w:val="008B6CC8"/>
    <w:rsid w:val="008B7A77"/>
    <w:rsid w:val="008C0BEA"/>
    <w:rsid w:val="008C2AB5"/>
    <w:rsid w:val="008C3CB1"/>
    <w:rsid w:val="008C72C4"/>
    <w:rsid w:val="008D1FE1"/>
    <w:rsid w:val="008D53E8"/>
    <w:rsid w:val="008D5489"/>
    <w:rsid w:val="008D6A76"/>
    <w:rsid w:val="008E1068"/>
    <w:rsid w:val="008E1811"/>
    <w:rsid w:val="008E1FD7"/>
    <w:rsid w:val="008E33AF"/>
    <w:rsid w:val="008E59CE"/>
    <w:rsid w:val="008E5E36"/>
    <w:rsid w:val="008E706D"/>
    <w:rsid w:val="008E72D0"/>
    <w:rsid w:val="008E76B3"/>
    <w:rsid w:val="008F28AB"/>
    <w:rsid w:val="008F4C4F"/>
    <w:rsid w:val="008F646F"/>
    <w:rsid w:val="009001AA"/>
    <w:rsid w:val="0090075E"/>
    <w:rsid w:val="00901962"/>
    <w:rsid w:val="00902935"/>
    <w:rsid w:val="0090332A"/>
    <w:rsid w:val="0090566A"/>
    <w:rsid w:val="00910609"/>
    <w:rsid w:val="00916007"/>
    <w:rsid w:val="009166D9"/>
    <w:rsid w:val="00916750"/>
    <w:rsid w:val="00920923"/>
    <w:rsid w:val="0092282C"/>
    <w:rsid w:val="009228B3"/>
    <w:rsid w:val="00923A30"/>
    <w:rsid w:val="0092461C"/>
    <w:rsid w:val="009265E6"/>
    <w:rsid w:val="009269AC"/>
    <w:rsid w:val="00927EA2"/>
    <w:rsid w:val="009305BA"/>
    <w:rsid w:val="00930626"/>
    <w:rsid w:val="00931EDB"/>
    <w:rsid w:val="009323DD"/>
    <w:rsid w:val="00932556"/>
    <w:rsid w:val="00932C59"/>
    <w:rsid w:val="00936D49"/>
    <w:rsid w:val="00937633"/>
    <w:rsid w:val="00937955"/>
    <w:rsid w:val="009415C8"/>
    <w:rsid w:val="00941916"/>
    <w:rsid w:val="00942738"/>
    <w:rsid w:val="00943828"/>
    <w:rsid w:val="00943FC3"/>
    <w:rsid w:val="0094422E"/>
    <w:rsid w:val="00944398"/>
    <w:rsid w:val="0094604F"/>
    <w:rsid w:val="00946483"/>
    <w:rsid w:val="00946D18"/>
    <w:rsid w:val="00953483"/>
    <w:rsid w:val="00955BB8"/>
    <w:rsid w:val="0095730C"/>
    <w:rsid w:val="00961BB8"/>
    <w:rsid w:val="0096239F"/>
    <w:rsid w:val="0096322B"/>
    <w:rsid w:val="0096491C"/>
    <w:rsid w:val="00964B63"/>
    <w:rsid w:val="00966456"/>
    <w:rsid w:val="00967BA4"/>
    <w:rsid w:val="009703F8"/>
    <w:rsid w:val="00971288"/>
    <w:rsid w:val="009732B1"/>
    <w:rsid w:val="00974D01"/>
    <w:rsid w:val="0097599C"/>
    <w:rsid w:val="00976F1B"/>
    <w:rsid w:val="009775CD"/>
    <w:rsid w:val="00977BA1"/>
    <w:rsid w:val="00980141"/>
    <w:rsid w:val="00980669"/>
    <w:rsid w:val="0098145C"/>
    <w:rsid w:val="009815AF"/>
    <w:rsid w:val="00981B5F"/>
    <w:rsid w:val="00981CE3"/>
    <w:rsid w:val="00981FE8"/>
    <w:rsid w:val="00982D45"/>
    <w:rsid w:val="00983DD3"/>
    <w:rsid w:val="00985C50"/>
    <w:rsid w:val="009920CB"/>
    <w:rsid w:val="00993A7A"/>
    <w:rsid w:val="00995179"/>
    <w:rsid w:val="00996AA6"/>
    <w:rsid w:val="009974BC"/>
    <w:rsid w:val="009978ED"/>
    <w:rsid w:val="00997B52"/>
    <w:rsid w:val="009A088E"/>
    <w:rsid w:val="009A0999"/>
    <w:rsid w:val="009A1CAE"/>
    <w:rsid w:val="009A3D12"/>
    <w:rsid w:val="009A67C4"/>
    <w:rsid w:val="009A7058"/>
    <w:rsid w:val="009B1371"/>
    <w:rsid w:val="009B4730"/>
    <w:rsid w:val="009B4B71"/>
    <w:rsid w:val="009B692E"/>
    <w:rsid w:val="009C14EE"/>
    <w:rsid w:val="009C1F88"/>
    <w:rsid w:val="009C35E1"/>
    <w:rsid w:val="009C3F36"/>
    <w:rsid w:val="009C4981"/>
    <w:rsid w:val="009C5B38"/>
    <w:rsid w:val="009C7608"/>
    <w:rsid w:val="009C7EEF"/>
    <w:rsid w:val="009D0E39"/>
    <w:rsid w:val="009D28B4"/>
    <w:rsid w:val="009D4BAF"/>
    <w:rsid w:val="009D6C3E"/>
    <w:rsid w:val="009D798A"/>
    <w:rsid w:val="009E038D"/>
    <w:rsid w:val="009E15A8"/>
    <w:rsid w:val="009E2061"/>
    <w:rsid w:val="009E28E6"/>
    <w:rsid w:val="009E323B"/>
    <w:rsid w:val="009E7F17"/>
    <w:rsid w:val="009E7F4B"/>
    <w:rsid w:val="009F1A6C"/>
    <w:rsid w:val="009F3A79"/>
    <w:rsid w:val="009F3FFF"/>
    <w:rsid w:val="009F400F"/>
    <w:rsid w:val="009F49C3"/>
    <w:rsid w:val="009F5505"/>
    <w:rsid w:val="009F5605"/>
    <w:rsid w:val="009F69FB"/>
    <w:rsid w:val="009F7381"/>
    <w:rsid w:val="009F753E"/>
    <w:rsid w:val="00A01811"/>
    <w:rsid w:val="00A01B15"/>
    <w:rsid w:val="00A01C17"/>
    <w:rsid w:val="00A03191"/>
    <w:rsid w:val="00A0396D"/>
    <w:rsid w:val="00A107D4"/>
    <w:rsid w:val="00A1565F"/>
    <w:rsid w:val="00A1566D"/>
    <w:rsid w:val="00A1660E"/>
    <w:rsid w:val="00A203E4"/>
    <w:rsid w:val="00A2320D"/>
    <w:rsid w:val="00A250E8"/>
    <w:rsid w:val="00A252A0"/>
    <w:rsid w:val="00A30C50"/>
    <w:rsid w:val="00A31D61"/>
    <w:rsid w:val="00A334F5"/>
    <w:rsid w:val="00A36043"/>
    <w:rsid w:val="00A377D0"/>
    <w:rsid w:val="00A4017E"/>
    <w:rsid w:val="00A4044D"/>
    <w:rsid w:val="00A44803"/>
    <w:rsid w:val="00A46988"/>
    <w:rsid w:val="00A51932"/>
    <w:rsid w:val="00A51D8D"/>
    <w:rsid w:val="00A57385"/>
    <w:rsid w:val="00A57BB3"/>
    <w:rsid w:val="00A62B0B"/>
    <w:rsid w:val="00A63773"/>
    <w:rsid w:val="00A64C2F"/>
    <w:rsid w:val="00A64DCD"/>
    <w:rsid w:val="00A65C7F"/>
    <w:rsid w:val="00A67405"/>
    <w:rsid w:val="00A72554"/>
    <w:rsid w:val="00A737EF"/>
    <w:rsid w:val="00A73D60"/>
    <w:rsid w:val="00A7448A"/>
    <w:rsid w:val="00A75461"/>
    <w:rsid w:val="00A77707"/>
    <w:rsid w:val="00A81332"/>
    <w:rsid w:val="00A8155A"/>
    <w:rsid w:val="00A821A9"/>
    <w:rsid w:val="00A8415B"/>
    <w:rsid w:val="00A8471F"/>
    <w:rsid w:val="00A85837"/>
    <w:rsid w:val="00A866F4"/>
    <w:rsid w:val="00A8703D"/>
    <w:rsid w:val="00A908E8"/>
    <w:rsid w:val="00A90AD8"/>
    <w:rsid w:val="00A9216D"/>
    <w:rsid w:val="00A923A6"/>
    <w:rsid w:val="00A9262F"/>
    <w:rsid w:val="00A962A7"/>
    <w:rsid w:val="00A963CC"/>
    <w:rsid w:val="00A964D3"/>
    <w:rsid w:val="00A96F1A"/>
    <w:rsid w:val="00A970D0"/>
    <w:rsid w:val="00AA1629"/>
    <w:rsid w:val="00AA2A0D"/>
    <w:rsid w:val="00AA3299"/>
    <w:rsid w:val="00AA4D66"/>
    <w:rsid w:val="00AA56B4"/>
    <w:rsid w:val="00AA6815"/>
    <w:rsid w:val="00AA7571"/>
    <w:rsid w:val="00AA76DD"/>
    <w:rsid w:val="00AB0078"/>
    <w:rsid w:val="00AB0578"/>
    <w:rsid w:val="00AB07C1"/>
    <w:rsid w:val="00AB251D"/>
    <w:rsid w:val="00AB4985"/>
    <w:rsid w:val="00AB51E6"/>
    <w:rsid w:val="00AB69C3"/>
    <w:rsid w:val="00AB7C0D"/>
    <w:rsid w:val="00AB7E06"/>
    <w:rsid w:val="00AB7E0B"/>
    <w:rsid w:val="00AC0C3C"/>
    <w:rsid w:val="00AC0F43"/>
    <w:rsid w:val="00AC1CA7"/>
    <w:rsid w:val="00AC3643"/>
    <w:rsid w:val="00AC5DFE"/>
    <w:rsid w:val="00AC5EFC"/>
    <w:rsid w:val="00AC71D0"/>
    <w:rsid w:val="00AC7956"/>
    <w:rsid w:val="00AD0F5F"/>
    <w:rsid w:val="00AD4209"/>
    <w:rsid w:val="00AD4682"/>
    <w:rsid w:val="00AD6011"/>
    <w:rsid w:val="00AE2908"/>
    <w:rsid w:val="00AE2C75"/>
    <w:rsid w:val="00AE2D40"/>
    <w:rsid w:val="00AE49ED"/>
    <w:rsid w:val="00AE768B"/>
    <w:rsid w:val="00AE7D95"/>
    <w:rsid w:val="00AF0C2C"/>
    <w:rsid w:val="00AF2BE7"/>
    <w:rsid w:val="00AF3D98"/>
    <w:rsid w:val="00B023C9"/>
    <w:rsid w:val="00B032C8"/>
    <w:rsid w:val="00B03A62"/>
    <w:rsid w:val="00B03CE0"/>
    <w:rsid w:val="00B06927"/>
    <w:rsid w:val="00B074C4"/>
    <w:rsid w:val="00B120EF"/>
    <w:rsid w:val="00B166A4"/>
    <w:rsid w:val="00B16AC0"/>
    <w:rsid w:val="00B20271"/>
    <w:rsid w:val="00B21075"/>
    <w:rsid w:val="00B23897"/>
    <w:rsid w:val="00B23DC3"/>
    <w:rsid w:val="00B24141"/>
    <w:rsid w:val="00B25917"/>
    <w:rsid w:val="00B26D76"/>
    <w:rsid w:val="00B27153"/>
    <w:rsid w:val="00B27CE0"/>
    <w:rsid w:val="00B30000"/>
    <w:rsid w:val="00B30EEC"/>
    <w:rsid w:val="00B30F21"/>
    <w:rsid w:val="00B3115A"/>
    <w:rsid w:val="00B3224E"/>
    <w:rsid w:val="00B327FD"/>
    <w:rsid w:val="00B368F9"/>
    <w:rsid w:val="00B4008E"/>
    <w:rsid w:val="00B41747"/>
    <w:rsid w:val="00B41F54"/>
    <w:rsid w:val="00B4287D"/>
    <w:rsid w:val="00B42EA7"/>
    <w:rsid w:val="00B44F83"/>
    <w:rsid w:val="00B454A5"/>
    <w:rsid w:val="00B50CEE"/>
    <w:rsid w:val="00B51D20"/>
    <w:rsid w:val="00B52D80"/>
    <w:rsid w:val="00B53B3E"/>
    <w:rsid w:val="00B5775F"/>
    <w:rsid w:val="00B57ED5"/>
    <w:rsid w:val="00B60E21"/>
    <w:rsid w:val="00B62BD6"/>
    <w:rsid w:val="00B64162"/>
    <w:rsid w:val="00B66ED5"/>
    <w:rsid w:val="00B6719C"/>
    <w:rsid w:val="00B74EA0"/>
    <w:rsid w:val="00B7502D"/>
    <w:rsid w:val="00B82074"/>
    <w:rsid w:val="00B83009"/>
    <w:rsid w:val="00B83D7E"/>
    <w:rsid w:val="00B84F10"/>
    <w:rsid w:val="00B85961"/>
    <w:rsid w:val="00B90496"/>
    <w:rsid w:val="00B91BF8"/>
    <w:rsid w:val="00B924AE"/>
    <w:rsid w:val="00B92D11"/>
    <w:rsid w:val="00B94244"/>
    <w:rsid w:val="00B9438B"/>
    <w:rsid w:val="00B94548"/>
    <w:rsid w:val="00B953BD"/>
    <w:rsid w:val="00B95D85"/>
    <w:rsid w:val="00B96B6F"/>
    <w:rsid w:val="00B96CD6"/>
    <w:rsid w:val="00B97307"/>
    <w:rsid w:val="00B978AB"/>
    <w:rsid w:val="00BA04E2"/>
    <w:rsid w:val="00BA63B4"/>
    <w:rsid w:val="00BA7043"/>
    <w:rsid w:val="00BB0503"/>
    <w:rsid w:val="00BB185F"/>
    <w:rsid w:val="00BB1E6C"/>
    <w:rsid w:val="00BB21BE"/>
    <w:rsid w:val="00BB2B09"/>
    <w:rsid w:val="00BB3F1A"/>
    <w:rsid w:val="00BB4253"/>
    <w:rsid w:val="00BB5179"/>
    <w:rsid w:val="00BB726A"/>
    <w:rsid w:val="00BC03CD"/>
    <w:rsid w:val="00BC2282"/>
    <w:rsid w:val="00BC3111"/>
    <w:rsid w:val="00BC3E4D"/>
    <w:rsid w:val="00BC68E0"/>
    <w:rsid w:val="00BC6B8D"/>
    <w:rsid w:val="00BD0DE5"/>
    <w:rsid w:val="00BD0FE3"/>
    <w:rsid w:val="00BD1378"/>
    <w:rsid w:val="00BD3FD4"/>
    <w:rsid w:val="00BD43D7"/>
    <w:rsid w:val="00BD4853"/>
    <w:rsid w:val="00BD6147"/>
    <w:rsid w:val="00BE0351"/>
    <w:rsid w:val="00BE1694"/>
    <w:rsid w:val="00BE1D8A"/>
    <w:rsid w:val="00BE38FB"/>
    <w:rsid w:val="00BE3A75"/>
    <w:rsid w:val="00BE5014"/>
    <w:rsid w:val="00BF01CA"/>
    <w:rsid w:val="00BF1C41"/>
    <w:rsid w:val="00BF2CFF"/>
    <w:rsid w:val="00BF5126"/>
    <w:rsid w:val="00BF5642"/>
    <w:rsid w:val="00BF5821"/>
    <w:rsid w:val="00BF6C8A"/>
    <w:rsid w:val="00BF71DE"/>
    <w:rsid w:val="00C02947"/>
    <w:rsid w:val="00C067BA"/>
    <w:rsid w:val="00C101C3"/>
    <w:rsid w:val="00C1181E"/>
    <w:rsid w:val="00C147CD"/>
    <w:rsid w:val="00C15D6C"/>
    <w:rsid w:val="00C161C1"/>
    <w:rsid w:val="00C17D68"/>
    <w:rsid w:val="00C201D0"/>
    <w:rsid w:val="00C209D7"/>
    <w:rsid w:val="00C21335"/>
    <w:rsid w:val="00C21E81"/>
    <w:rsid w:val="00C22262"/>
    <w:rsid w:val="00C22463"/>
    <w:rsid w:val="00C260E4"/>
    <w:rsid w:val="00C272CF"/>
    <w:rsid w:val="00C32079"/>
    <w:rsid w:val="00C335C2"/>
    <w:rsid w:val="00C348B1"/>
    <w:rsid w:val="00C34F32"/>
    <w:rsid w:val="00C356B1"/>
    <w:rsid w:val="00C40846"/>
    <w:rsid w:val="00C4189D"/>
    <w:rsid w:val="00C429AA"/>
    <w:rsid w:val="00C45090"/>
    <w:rsid w:val="00C45152"/>
    <w:rsid w:val="00C455BA"/>
    <w:rsid w:val="00C464CB"/>
    <w:rsid w:val="00C5063D"/>
    <w:rsid w:val="00C508F4"/>
    <w:rsid w:val="00C51C30"/>
    <w:rsid w:val="00C52983"/>
    <w:rsid w:val="00C544A6"/>
    <w:rsid w:val="00C549EA"/>
    <w:rsid w:val="00C5527B"/>
    <w:rsid w:val="00C6012D"/>
    <w:rsid w:val="00C60416"/>
    <w:rsid w:val="00C61506"/>
    <w:rsid w:val="00C62B31"/>
    <w:rsid w:val="00C6394F"/>
    <w:rsid w:val="00C64E10"/>
    <w:rsid w:val="00C65AE7"/>
    <w:rsid w:val="00C6717A"/>
    <w:rsid w:val="00C70AB8"/>
    <w:rsid w:val="00C715C3"/>
    <w:rsid w:val="00C71F6F"/>
    <w:rsid w:val="00C7207F"/>
    <w:rsid w:val="00C73263"/>
    <w:rsid w:val="00C74646"/>
    <w:rsid w:val="00C76695"/>
    <w:rsid w:val="00C77003"/>
    <w:rsid w:val="00C804A6"/>
    <w:rsid w:val="00C839C9"/>
    <w:rsid w:val="00C844D4"/>
    <w:rsid w:val="00C84690"/>
    <w:rsid w:val="00C85EBD"/>
    <w:rsid w:val="00C87691"/>
    <w:rsid w:val="00C90007"/>
    <w:rsid w:val="00C94AB4"/>
    <w:rsid w:val="00C9662B"/>
    <w:rsid w:val="00C97A60"/>
    <w:rsid w:val="00CA0CD5"/>
    <w:rsid w:val="00CA0E88"/>
    <w:rsid w:val="00CA1DB5"/>
    <w:rsid w:val="00CA2BEB"/>
    <w:rsid w:val="00CA2DFF"/>
    <w:rsid w:val="00CA3276"/>
    <w:rsid w:val="00CA5744"/>
    <w:rsid w:val="00CA6977"/>
    <w:rsid w:val="00CA6EE1"/>
    <w:rsid w:val="00CA719F"/>
    <w:rsid w:val="00CA78C8"/>
    <w:rsid w:val="00CA7F50"/>
    <w:rsid w:val="00CB02D6"/>
    <w:rsid w:val="00CB04A5"/>
    <w:rsid w:val="00CB0BA1"/>
    <w:rsid w:val="00CB0C26"/>
    <w:rsid w:val="00CB2ED0"/>
    <w:rsid w:val="00CB4734"/>
    <w:rsid w:val="00CB74AC"/>
    <w:rsid w:val="00CC5196"/>
    <w:rsid w:val="00CC528C"/>
    <w:rsid w:val="00CD15F3"/>
    <w:rsid w:val="00CD4354"/>
    <w:rsid w:val="00CD442D"/>
    <w:rsid w:val="00CD7010"/>
    <w:rsid w:val="00CE0EE5"/>
    <w:rsid w:val="00CE3060"/>
    <w:rsid w:val="00CE4ADB"/>
    <w:rsid w:val="00CE50CD"/>
    <w:rsid w:val="00CE61D1"/>
    <w:rsid w:val="00CF26C4"/>
    <w:rsid w:val="00CF4B48"/>
    <w:rsid w:val="00CF63B0"/>
    <w:rsid w:val="00CF6869"/>
    <w:rsid w:val="00CF6D08"/>
    <w:rsid w:val="00CF6FFE"/>
    <w:rsid w:val="00CF7FA4"/>
    <w:rsid w:val="00D01E0A"/>
    <w:rsid w:val="00D01E75"/>
    <w:rsid w:val="00D0312B"/>
    <w:rsid w:val="00D05E11"/>
    <w:rsid w:val="00D07431"/>
    <w:rsid w:val="00D1024F"/>
    <w:rsid w:val="00D10AB5"/>
    <w:rsid w:val="00D10DA9"/>
    <w:rsid w:val="00D11904"/>
    <w:rsid w:val="00D12D29"/>
    <w:rsid w:val="00D1565A"/>
    <w:rsid w:val="00D16DF8"/>
    <w:rsid w:val="00D20B4E"/>
    <w:rsid w:val="00D24792"/>
    <w:rsid w:val="00D2500C"/>
    <w:rsid w:val="00D26886"/>
    <w:rsid w:val="00D27EEC"/>
    <w:rsid w:val="00D3024A"/>
    <w:rsid w:val="00D314DC"/>
    <w:rsid w:val="00D3402C"/>
    <w:rsid w:val="00D344D6"/>
    <w:rsid w:val="00D34935"/>
    <w:rsid w:val="00D3510E"/>
    <w:rsid w:val="00D35AD8"/>
    <w:rsid w:val="00D369DF"/>
    <w:rsid w:val="00D374AB"/>
    <w:rsid w:val="00D3799A"/>
    <w:rsid w:val="00D42BFF"/>
    <w:rsid w:val="00D43972"/>
    <w:rsid w:val="00D44B46"/>
    <w:rsid w:val="00D456AB"/>
    <w:rsid w:val="00D46AE9"/>
    <w:rsid w:val="00D46EEE"/>
    <w:rsid w:val="00D46F8B"/>
    <w:rsid w:val="00D47E3E"/>
    <w:rsid w:val="00D5076A"/>
    <w:rsid w:val="00D51349"/>
    <w:rsid w:val="00D517B2"/>
    <w:rsid w:val="00D53991"/>
    <w:rsid w:val="00D54BF3"/>
    <w:rsid w:val="00D57319"/>
    <w:rsid w:val="00D60923"/>
    <w:rsid w:val="00D63A07"/>
    <w:rsid w:val="00D7226B"/>
    <w:rsid w:val="00D72C5C"/>
    <w:rsid w:val="00D73717"/>
    <w:rsid w:val="00D745DF"/>
    <w:rsid w:val="00D7535D"/>
    <w:rsid w:val="00D75479"/>
    <w:rsid w:val="00D77AAC"/>
    <w:rsid w:val="00D801F4"/>
    <w:rsid w:val="00D824B2"/>
    <w:rsid w:val="00D8267F"/>
    <w:rsid w:val="00D84558"/>
    <w:rsid w:val="00D84A3A"/>
    <w:rsid w:val="00D86A10"/>
    <w:rsid w:val="00D8716E"/>
    <w:rsid w:val="00D8773F"/>
    <w:rsid w:val="00D90C78"/>
    <w:rsid w:val="00D925F2"/>
    <w:rsid w:val="00D93EE6"/>
    <w:rsid w:val="00D9410D"/>
    <w:rsid w:val="00D95676"/>
    <w:rsid w:val="00D9612C"/>
    <w:rsid w:val="00D9657A"/>
    <w:rsid w:val="00DA0A72"/>
    <w:rsid w:val="00DA1D1E"/>
    <w:rsid w:val="00DA4EC8"/>
    <w:rsid w:val="00DA542E"/>
    <w:rsid w:val="00DB05E9"/>
    <w:rsid w:val="00DB107D"/>
    <w:rsid w:val="00DB1DD6"/>
    <w:rsid w:val="00DB27E8"/>
    <w:rsid w:val="00DB484D"/>
    <w:rsid w:val="00DB4EA7"/>
    <w:rsid w:val="00DB50C6"/>
    <w:rsid w:val="00DB5120"/>
    <w:rsid w:val="00DB5A0F"/>
    <w:rsid w:val="00DB622A"/>
    <w:rsid w:val="00DC19EE"/>
    <w:rsid w:val="00DC1D9B"/>
    <w:rsid w:val="00DC27D4"/>
    <w:rsid w:val="00DC4620"/>
    <w:rsid w:val="00DC47E0"/>
    <w:rsid w:val="00DC651B"/>
    <w:rsid w:val="00DC6584"/>
    <w:rsid w:val="00DC6763"/>
    <w:rsid w:val="00DC706D"/>
    <w:rsid w:val="00DC7652"/>
    <w:rsid w:val="00DD20D8"/>
    <w:rsid w:val="00DD4D03"/>
    <w:rsid w:val="00DD5AD4"/>
    <w:rsid w:val="00DD73EA"/>
    <w:rsid w:val="00DE1802"/>
    <w:rsid w:val="00DE1DD0"/>
    <w:rsid w:val="00DE2522"/>
    <w:rsid w:val="00DE3A18"/>
    <w:rsid w:val="00DE7C7C"/>
    <w:rsid w:val="00DE7EFE"/>
    <w:rsid w:val="00DF0A00"/>
    <w:rsid w:val="00DF10CD"/>
    <w:rsid w:val="00DF18A9"/>
    <w:rsid w:val="00DF2D52"/>
    <w:rsid w:val="00DF4C89"/>
    <w:rsid w:val="00DF5C58"/>
    <w:rsid w:val="00E013B6"/>
    <w:rsid w:val="00E0337B"/>
    <w:rsid w:val="00E03775"/>
    <w:rsid w:val="00E04A9E"/>
    <w:rsid w:val="00E04E8C"/>
    <w:rsid w:val="00E104CD"/>
    <w:rsid w:val="00E115F9"/>
    <w:rsid w:val="00E11C31"/>
    <w:rsid w:val="00E1242D"/>
    <w:rsid w:val="00E15233"/>
    <w:rsid w:val="00E15AB0"/>
    <w:rsid w:val="00E17532"/>
    <w:rsid w:val="00E20886"/>
    <w:rsid w:val="00E226B5"/>
    <w:rsid w:val="00E23BBB"/>
    <w:rsid w:val="00E25A27"/>
    <w:rsid w:val="00E3090F"/>
    <w:rsid w:val="00E34447"/>
    <w:rsid w:val="00E3634B"/>
    <w:rsid w:val="00E369D2"/>
    <w:rsid w:val="00E36F7A"/>
    <w:rsid w:val="00E40280"/>
    <w:rsid w:val="00E408E2"/>
    <w:rsid w:val="00E40A8A"/>
    <w:rsid w:val="00E41FD1"/>
    <w:rsid w:val="00E4205F"/>
    <w:rsid w:val="00E4348F"/>
    <w:rsid w:val="00E4464F"/>
    <w:rsid w:val="00E45F9B"/>
    <w:rsid w:val="00E45FA6"/>
    <w:rsid w:val="00E460D6"/>
    <w:rsid w:val="00E4613A"/>
    <w:rsid w:val="00E5197B"/>
    <w:rsid w:val="00E52DAA"/>
    <w:rsid w:val="00E558B1"/>
    <w:rsid w:val="00E55A16"/>
    <w:rsid w:val="00E55CD9"/>
    <w:rsid w:val="00E571EF"/>
    <w:rsid w:val="00E6021D"/>
    <w:rsid w:val="00E61645"/>
    <w:rsid w:val="00E61793"/>
    <w:rsid w:val="00E6397F"/>
    <w:rsid w:val="00E66116"/>
    <w:rsid w:val="00E67990"/>
    <w:rsid w:val="00E701AE"/>
    <w:rsid w:val="00E70FDF"/>
    <w:rsid w:val="00E74CD9"/>
    <w:rsid w:val="00E7560D"/>
    <w:rsid w:val="00E75A9D"/>
    <w:rsid w:val="00E7716A"/>
    <w:rsid w:val="00E77919"/>
    <w:rsid w:val="00E807FC"/>
    <w:rsid w:val="00E86AB3"/>
    <w:rsid w:val="00E86FD8"/>
    <w:rsid w:val="00E90AD4"/>
    <w:rsid w:val="00E910F1"/>
    <w:rsid w:val="00E9180C"/>
    <w:rsid w:val="00E92E3F"/>
    <w:rsid w:val="00E93236"/>
    <w:rsid w:val="00E93C70"/>
    <w:rsid w:val="00E94F41"/>
    <w:rsid w:val="00E953EA"/>
    <w:rsid w:val="00E9794D"/>
    <w:rsid w:val="00EA024C"/>
    <w:rsid w:val="00EA030B"/>
    <w:rsid w:val="00EA0384"/>
    <w:rsid w:val="00EA03A8"/>
    <w:rsid w:val="00EA0C7F"/>
    <w:rsid w:val="00EA2134"/>
    <w:rsid w:val="00EA60A7"/>
    <w:rsid w:val="00EA63AB"/>
    <w:rsid w:val="00EA7F45"/>
    <w:rsid w:val="00EB0F54"/>
    <w:rsid w:val="00EB169F"/>
    <w:rsid w:val="00EB2594"/>
    <w:rsid w:val="00EB3664"/>
    <w:rsid w:val="00EB4357"/>
    <w:rsid w:val="00EB4CCA"/>
    <w:rsid w:val="00EB716F"/>
    <w:rsid w:val="00EC043E"/>
    <w:rsid w:val="00EC0511"/>
    <w:rsid w:val="00EC215C"/>
    <w:rsid w:val="00EC32F5"/>
    <w:rsid w:val="00EC42F1"/>
    <w:rsid w:val="00ED09D3"/>
    <w:rsid w:val="00ED0D02"/>
    <w:rsid w:val="00ED26DF"/>
    <w:rsid w:val="00ED302F"/>
    <w:rsid w:val="00ED6B84"/>
    <w:rsid w:val="00ED6DBD"/>
    <w:rsid w:val="00EE1426"/>
    <w:rsid w:val="00EE182A"/>
    <w:rsid w:val="00EE1CE5"/>
    <w:rsid w:val="00EE455B"/>
    <w:rsid w:val="00EE47AA"/>
    <w:rsid w:val="00EE640D"/>
    <w:rsid w:val="00EE70ED"/>
    <w:rsid w:val="00EF1FE7"/>
    <w:rsid w:val="00EF25B5"/>
    <w:rsid w:val="00EF67DC"/>
    <w:rsid w:val="00EF7909"/>
    <w:rsid w:val="00F00949"/>
    <w:rsid w:val="00F02D55"/>
    <w:rsid w:val="00F0342D"/>
    <w:rsid w:val="00F0444C"/>
    <w:rsid w:val="00F05377"/>
    <w:rsid w:val="00F058EC"/>
    <w:rsid w:val="00F05FE4"/>
    <w:rsid w:val="00F07A6F"/>
    <w:rsid w:val="00F1100C"/>
    <w:rsid w:val="00F126F7"/>
    <w:rsid w:val="00F13048"/>
    <w:rsid w:val="00F137B8"/>
    <w:rsid w:val="00F14C93"/>
    <w:rsid w:val="00F15CD1"/>
    <w:rsid w:val="00F1771E"/>
    <w:rsid w:val="00F17796"/>
    <w:rsid w:val="00F17884"/>
    <w:rsid w:val="00F208C9"/>
    <w:rsid w:val="00F20C07"/>
    <w:rsid w:val="00F20C42"/>
    <w:rsid w:val="00F20DF0"/>
    <w:rsid w:val="00F22A63"/>
    <w:rsid w:val="00F22C3D"/>
    <w:rsid w:val="00F2490E"/>
    <w:rsid w:val="00F251C8"/>
    <w:rsid w:val="00F253EA"/>
    <w:rsid w:val="00F25C5D"/>
    <w:rsid w:val="00F26B94"/>
    <w:rsid w:val="00F30C33"/>
    <w:rsid w:val="00F31F30"/>
    <w:rsid w:val="00F32A57"/>
    <w:rsid w:val="00F33C00"/>
    <w:rsid w:val="00F35497"/>
    <w:rsid w:val="00F36EC7"/>
    <w:rsid w:val="00F3746A"/>
    <w:rsid w:val="00F40559"/>
    <w:rsid w:val="00F42472"/>
    <w:rsid w:val="00F42516"/>
    <w:rsid w:val="00F425D2"/>
    <w:rsid w:val="00F4288B"/>
    <w:rsid w:val="00F43138"/>
    <w:rsid w:val="00F4446C"/>
    <w:rsid w:val="00F45FBD"/>
    <w:rsid w:val="00F47BBF"/>
    <w:rsid w:val="00F47F52"/>
    <w:rsid w:val="00F50BD2"/>
    <w:rsid w:val="00F51915"/>
    <w:rsid w:val="00F579CC"/>
    <w:rsid w:val="00F57F5D"/>
    <w:rsid w:val="00F60E0F"/>
    <w:rsid w:val="00F63002"/>
    <w:rsid w:val="00F632EA"/>
    <w:rsid w:val="00F63948"/>
    <w:rsid w:val="00F6648E"/>
    <w:rsid w:val="00F7073B"/>
    <w:rsid w:val="00F708FB"/>
    <w:rsid w:val="00F717F5"/>
    <w:rsid w:val="00F73C52"/>
    <w:rsid w:val="00F74C2C"/>
    <w:rsid w:val="00F811A7"/>
    <w:rsid w:val="00F822B0"/>
    <w:rsid w:val="00F825EC"/>
    <w:rsid w:val="00F8286A"/>
    <w:rsid w:val="00F82A48"/>
    <w:rsid w:val="00F835DD"/>
    <w:rsid w:val="00F8609E"/>
    <w:rsid w:val="00F90BFF"/>
    <w:rsid w:val="00F92559"/>
    <w:rsid w:val="00F93811"/>
    <w:rsid w:val="00F9581E"/>
    <w:rsid w:val="00F95903"/>
    <w:rsid w:val="00F95E7A"/>
    <w:rsid w:val="00F975A9"/>
    <w:rsid w:val="00FA03B2"/>
    <w:rsid w:val="00FA3DED"/>
    <w:rsid w:val="00FA3EAE"/>
    <w:rsid w:val="00FA50BB"/>
    <w:rsid w:val="00FA6311"/>
    <w:rsid w:val="00FA6C8B"/>
    <w:rsid w:val="00FA6D75"/>
    <w:rsid w:val="00FB5CA7"/>
    <w:rsid w:val="00FC045C"/>
    <w:rsid w:val="00FC1E56"/>
    <w:rsid w:val="00FC2B73"/>
    <w:rsid w:val="00FC51E4"/>
    <w:rsid w:val="00FC6442"/>
    <w:rsid w:val="00FC697A"/>
    <w:rsid w:val="00FC7CB4"/>
    <w:rsid w:val="00FD0227"/>
    <w:rsid w:val="00FD183B"/>
    <w:rsid w:val="00FD365A"/>
    <w:rsid w:val="00FD477F"/>
    <w:rsid w:val="00FD4900"/>
    <w:rsid w:val="00FD5E24"/>
    <w:rsid w:val="00FD65FF"/>
    <w:rsid w:val="00FD6E0C"/>
    <w:rsid w:val="00FE1743"/>
    <w:rsid w:val="00FE182E"/>
    <w:rsid w:val="00FE1AD9"/>
    <w:rsid w:val="00FE4CCD"/>
    <w:rsid w:val="00FE7ED6"/>
    <w:rsid w:val="00FF04A8"/>
    <w:rsid w:val="00FF12F3"/>
    <w:rsid w:val="00FF1EE5"/>
    <w:rsid w:val="00FF252A"/>
    <w:rsid w:val="00FF35F1"/>
    <w:rsid w:val="00FF6E78"/>
    <w:rsid w:val="00FF70AD"/>
    <w:rsid w:val="00FF777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68AF2"/>
  <w15:docId w15:val="{7B2376E3-66E7-492F-A7A5-EE0B1591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D12"/>
  </w:style>
  <w:style w:type="paragraph" w:styleId="a5">
    <w:name w:val="footer"/>
    <w:basedOn w:val="a"/>
    <w:link w:val="a6"/>
    <w:uiPriority w:val="99"/>
    <w:unhideWhenUsed/>
    <w:rsid w:val="009A3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CE8-DA3B-405D-B6D9-B25AADB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a011</cp:lastModifiedBy>
  <cp:revision>2</cp:revision>
  <dcterms:created xsi:type="dcterms:W3CDTF">2025-11-12T10:08:00Z</dcterms:created>
  <dcterms:modified xsi:type="dcterms:W3CDTF">2025-11-12T10:08:00Z</dcterms:modified>
</cp:coreProperties>
</file>